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C8B3922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1F3103">
        <w:rPr>
          <w:rFonts w:ascii="Times New Roman" w:hAnsi="Times New Roman"/>
          <w:bCs/>
          <w:sz w:val="28"/>
          <w:szCs w:val="28"/>
        </w:rPr>
        <w:t>2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1F3103">
        <w:rPr>
          <w:rFonts w:ascii="Times New Roman" w:hAnsi="Times New Roman"/>
          <w:bCs/>
          <w:sz w:val="28"/>
          <w:szCs w:val="28"/>
        </w:rPr>
        <w:t>февра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097715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C5290">
        <w:rPr>
          <w:rFonts w:ascii="Times New Roman" w:hAnsi="Times New Roman"/>
          <w:bCs/>
          <w:sz w:val="28"/>
          <w:szCs w:val="28"/>
        </w:rPr>
        <w:t>5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FD3D1B" w:rsidR="00834034" w:rsidRPr="00630103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</w:t>
      </w:r>
      <w:r w:rsidR="00F20F97">
        <w:rPr>
          <w:b w:val="0"/>
          <w:sz w:val="28"/>
          <w:szCs w:val="28"/>
        </w:rPr>
        <w:t>некоторые нормативные правовые акты</w:t>
      </w:r>
      <w:r w:rsidRPr="00630103">
        <w:rPr>
          <w:b w:val="0"/>
          <w:sz w:val="28"/>
          <w:szCs w:val="28"/>
        </w:rPr>
        <w:t xml:space="preserve"> ГУ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ЭК</w:t>
      </w:r>
      <w:r w:rsidR="00F20F97">
        <w:rPr>
          <w:b w:val="0"/>
          <w:sz w:val="28"/>
          <w:szCs w:val="28"/>
        </w:rPr>
        <w:t> </w:t>
      </w:r>
      <w:r w:rsidRPr="00630103">
        <w:rPr>
          <w:b w:val="0"/>
          <w:sz w:val="28"/>
          <w:szCs w:val="28"/>
        </w:rPr>
        <w:t>Рязанской области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2D1958A9" w:rsidR="00E527A7" w:rsidRPr="00E527A7" w:rsidRDefault="00F14CC3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E527A7" w:rsidRPr="00E527A7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2E9488E8" w14:textId="582A5DF8" w:rsidR="002D72D6" w:rsidRPr="001F3103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 </w:t>
      </w:r>
      <w:r w:rsidRPr="00AD79E3">
        <w:rPr>
          <w:szCs w:val="28"/>
        </w:rPr>
        <w:t>Внести изменени</w:t>
      </w:r>
      <w:r w:rsidR="00F14CC3">
        <w:rPr>
          <w:szCs w:val="28"/>
        </w:rPr>
        <w:t>е</w:t>
      </w:r>
      <w:r w:rsidRPr="00AD79E3">
        <w:rPr>
          <w:szCs w:val="28"/>
        </w:rPr>
        <w:t xml:space="preserve"> в </w:t>
      </w:r>
      <w:r w:rsidR="00202556">
        <w:rPr>
          <w:szCs w:val="28"/>
        </w:rPr>
        <w:t xml:space="preserve">приложение к </w:t>
      </w:r>
      <w:r w:rsidRPr="00AD79E3">
        <w:rPr>
          <w:szCs w:val="28"/>
        </w:rPr>
        <w:t>постановлени</w:t>
      </w:r>
      <w:r w:rsidR="00202556">
        <w:rPr>
          <w:szCs w:val="28"/>
        </w:rPr>
        <w:t>ю</w:t>
      </w:r>
      <w:r w:rsidRPr="00AD79E3">
        <w:rPr>
          <w:szCs w:val="28"/>
        </w:rPr>
        <w:t xml:space="preserve"> ГУ РЭК Рязанской области</w:t>
      </w:r>
      <w:r>
        <w:rPr>
          <w:szCs w:val="28"/>
        </w:rPr>
        <w:t xml:space="preserve"> </w:t>
      </w:r>
      <w:r w:rsidR="001F3103" w:rsidRPr="00A9609F">
        <w:rPr>
          <w:bCs/>
          <w:szCs w:val="28"/>
        </w:rPr>
        <w:t xml:space="preserve">от </w:t>
      </w:r>
      <w:r w:rsidR="001F3103">
        <w:rPr>
          <w:bCs/>
          <w:szCs w:val="28"/>
        </w:rPr>
        <w:t>9</w:t>
      </w:r>
      <w:r w:rsidR="001F3103" w:rsidRPr="00A9609F">
        <w:rPr>
          <w:bCs/>
          <w:szCs w:val="28"/>
        </w:rPr>
        <w:t xml:space="preserve"> </w:t>
      </w:r>
      <w:r w:rsidR="001F3103">
        <w:rPr>
          <w:bCs/>
          <w:szCs w:val="28"/>
        </w:rPr>
        <w:t>ноября</w:t>
      </w:r>
      <w:r w:rsidR="001F3103" w:rsidRPr="00A9609F">
        <w:rPr>
          <w:bCs/>
          <w:szCs w:val="28"/>
        </w:rPr>
        <w:t xml:space="preserve"> 20</w:t>
      </w:r>
      <w:r w:rsidR="001F3103">
        <w:rPr>
          <w:bCs/>
          <w:szCs w:val="28"/>
        </w:rPr>
        <w:t>23</w:t>
      </w:r>
      <w:r w:rsidR="001F3103" w:rsidRPr="00A9609F">
        <w:rPr>
          <w:bCs/>
          <w:szCs w:val="28"/>
        </w:rPr>
        <w:t xml:space="preserve"> г. № </w:t>
      </w:r>
      <w:r w:rsidR="001F3103">
        <w:rPr>
          <w:bCs/>
          <w:szCs w:val="28"/>
        </w:rPr>
        <w:t>85</w:t>
      </w:r>
      <w:r w:rsidR="003B3C8A">
        <w:rPr>
          <w:szCs w:val="28"/>
        </w:rPr>
        <w:t xml:space="preserve"> «</w:t>
      </w:r>
      <w:bookmarkStart w:id="0" w:name="_Hlk140766267"/>
      <w:r w:rsidR="001F3103" w:rsidRPr="00C4030E">
        <w:rPr>
          <w:szCs w:val="28"/>
        </w:rPr>
        <w:t>О внесении изменени</w:t>
      </w:r>
      <w:r w:rsidR="001F3103">
        <w:rPr>
          <w:szCs w:val="28"/>
        </w:rPr>
        <w:t>я</w:t>
      </w:r>
      <w:r w:rsidR="001F3103" w:rsidRPr="00C4030E">
        <w:rPr>
          <w:szCs w:val="28"/>
        </w:rPr>
        <w:t xml:space="preserve"> в постановление ГУ</w:t>
      </w:r>
      <w:r w:rsidR="001F3103">
        <w:rPr>
          <w:szCs w:val="28"/>
        </w:rPr>
        <w:t> </w:t>
      </w:r>
      <w:r w:rsidR="001F3103" w:rsidRPr="00C4030E">
        <w:rPr>
          <w:szCs w:val="28"/>
        </w:rPr>
        <w:t xml:space="preserve">РЭК Рязанской области </w:t>
      </w:r>
      <w:r w:rsidR="001F3103" w:rsidRPr="00FA1613">
        <w:rPr>
          <w:bCs/>
          <w:szCs w:val="28"/>
        </w:rPr>
        <w:t>от</w:t>
      </w:r>
      <w:r w:rsidR="001F3103">
        <w:rPr>
          <w:bCs/>
          <w:szCs w:val="28"/>
        </w:rPr>
        <w:t> 17 дека</w:t>
      </w:r>
      <w:r w:rsidR="001F3103" w:rsidRPr="00FA1613">
        <w:rPr>
          <w:bCs/>
          <w:szCs w:val="28"/>
        </w:rPr>
        <w:t>бря 20</w:t>
      </w:r>
      <w:r w:rsidR="001F3103">
        <w:rPr>
          <w:bCs/>
          <w:szCs w:val="28"/>
        </w:rPr>
        <w:t>21</w:t>
      </w:r>
      <w:r w:rsidR="001F3103" w:rsidRPr="00FA1613">
        <w:rPr>
          <w:bCs/>
          <w:szCs w:val="28"/>
        </w:rPr>
        <w:t xml:space="preserve"> г. № </w:t>
      </w:r>
      <w:r w:rsidR="001F3103">
        <w:rPr>
          <w:bCs/>
          <w:szCs w:val="28"/>
        </w:rPr>
        <w:t>315</w:t>
      </w:r>
      <w:r w:rsidR="001F3103" w:rsidRPr="00C4030E">
        <w:rPr>
          <w:szCs w:val="28"/>
        </w:rPr>
        <w:t xml:space="preserve"> «</w:t>
      </w:r>
      <w:r w:rsidR="001F3103" w:rsidRPr="001F46C2">
        <w:rPr>
          <w:szCs w:val="28"/>
        </w:rPr>
        <w:t xml:space="preserve">О тарифах на тепловую энергию для потребителей </w:t>
      </w:r>
      <w:r w:rsidR="001F3103" w:rsidRPr="001F46C2">
        <w:t xml:space="preserve">МКП «Рыбновское» </w:t>
      </w:r>
      <w:bookmarkStart w:id="1" w:name="_Hlk140766536"/>
      <w:r w:rsidR="001F3103" w:rsidRPr="001F46C2">
        <w:t>в Пощуповском сельском поселении Рыбновского муниципального района</w:t>
      </w:r>
      <w:bookmarkEnd w:id="1"/>
      <w:r w:rsidR="001F3103" w:rsidRPr="00C4030E">
        <w:rPr>
          <w:szCs w:val="28"/>
        </w:rPr>
        <w:t>»</w:t>
      </w:r>
      <w:bookmarkEnd w:id="0"/>
      <w:r w:rsidR="003B3C8A" w:rsidRPr="00E3196C">
        <w:rPr>
          <w:szCs w:val="28"/>
        </w:rPr>
        <w:t>»</w:t>
      </w:r>
      <w:r w:rsidR="00202556">
        <w:rPr>
          <w:szCs w:val="28"/>
        </w:rPr>
        <w:t xml:space="preserve"> </w:t>
      </w:r>
      <w:r w:rsidR="00202556" w:rsidRPr="006E25CA">
        <w:rPr>
          <w:szCs w:val="28"/>
        </w:rPr>
        <w:t xml:space="preserve">заменив </w:t>
      </w:r>
      <w:r w:rsidR="003B3C8A" w:rsidRPr="006E25CA">
        <w:rPr>
          <w:szCs w:val="28"/>
        </w:rPr>
        <w:t>цифры</w:t>
      </w:r>
      <w:r w:rsidR="00202556" w:rsidRPr="006E25CA">
        <w:rPr>
          <w:szCs w:val="28"/>
        </w:rPr>
        <w:t xml:space="preserve"> </w:t>
      </w:r>
      <w:r w:rsidR="00202556" w:rsidRPr="001F3103">
        <w:rPr>
          <w:szCs w:val="28"/>
        </w:rPr>
        <w:t>«</w:t>
      </w:r>
      <w:r w:rsidR="001F3103" w:rsidRPr="001F3103">
        <w:rPr>
          <w:color w:val="000000"/>
          <w:szCs w:val="28"/>
        </w:rPr>
        <w:t>2483,34</w:t>
      </w:r>
      <w:r w:rsidR="00202556" w:rsidRPr="001F3103">
        <w:rPr>
          <w:szCs w:val="28"/>
        </w:rPr>
        <w:t xml:space="preserve">» </w:t>
      </w:r>
      <w:r w:rsidR="003B3C8A" w:rsidRPr="001F3103">
        <w:rPr>
          <w:szCs w:val="28"/>
        </w:rPr>
        <w:t>цифрами</w:t>
      </w:r>
      <w:r w:rsidR="00202556" w:rsidRPr="001F3103">
        <w:rPr>
          <w:szCs w:val="28"/>
        </w:rPr>
        <w:t xml:space="preserve"> «</w:t>
      </w:r>
      <w:r w:rsidR="00C33D05" w:rsidRPr="001F3103">
        <w:rPr>
          <w:szCs w:val="28"/>
        </w:rPr>
        <w:t>2</w:t>
      </w:r>
      <w:r w:rsidR="001F3103">
        <w:rPr>
          <w:szCs w:val="28"/>
        </w:rPr>
        <w:t>583</w:t>
      </w:r>
      <w:r w:rsidR="00C33D05" w:rsidRPr="001F3103">
        <w:rPr>
          <w:szCs w:val="28"/>
        </w:rPr>
        <w:t>,</w:t>
      </w:r>
      <w:r w:rsidR="001F3103">
        <w:rPr>
          <w:szCs w:val="28"/>
        </w:rPr>
        <w:t>43</w:t>
      </w:r>
      <w:r w:rsidR="00202556" w:rsidRPr="001F3103">
        <w:rPr>
          <w:szCs w:val="28"/>
        </w:rPr>
        <w:t>».</w:t>
      </w:r>
    </w:p>
    <w:p w14:paraId="1931775C" w14:textId="2DD6C3EB" w:rsidR="00050C1B" w:rsidRPr="00050C1B" w:rsidRDefault="002D72D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</w:rPr>
        <w:t>2</w:t>
      </w:r>
      <w:r w:rsidR="00AD79E3" w:rsidRPr="00AD79E3">
        <w:rPr>
          <w:szCs w:val="28"/>
        </w:rPr>
        <w:t xml:space="preserve">. Внести </w:t>
      </w:r>
      <w:r w:rsidR="00050C1B">
        <w:rPr>
          <w:szCs w:val="28"/>
        </w:rPr>
        <w:t xml:space="preserve">следующие </w:t>
      </w:r>
      <w:r w:rsidR="00AD79E3" w:rsidRPr="00AD79E3">
        <w:rPr>
          <w:szCs w:val="28"/>
        </w:rPr>
        <w:t>изменени</w:t>
      </w:r>
      <w:r w:rsidR="00050C1B">
        <w:rPr>
          <w:szCs w:val="28"/>
        </w:rPr>
        <w:t>я</w:t>
      </w:r>
      <w:r w:rsidR="00AD79E3" w:rsidRPr="00AD79E3">
        <w:rPr>
          <w:szCs w:val="28"/>
        </w:rPr>
        <w:t xml:space="preserve"> в </w:t>
      </w:r>
      <w:r w:rsidR="001F3103">
        <w:rPr>
          <w:szCs w:val="28"/>
        </w:rPr>
        <w:t xml:space="preserve">приложение к </w:t>
      </w:r>
      <w:r w:rsidR="00AD79E3" w:rsidRPr="00AD79E3">
        <w:rPr>
          <w:szCs w:val="28"/>
        </w:rPr>
        <w:t>постановлени</w:t>
      </w:r>
      <w:r w:rsidR="001F3103">
        <w:rPr>
          <w:szCs w:val="28"/>
        </w:rPr>
        <w:t>ю</w:t>
      </w:r>
      <w:r w:rsidR="00AD79E3" w:rsidRPr="00AD79E3">
        <w:rPr>
          <w:szCs w:val="28"/>
        </w:rPr>
        <w:t xml:space="preserve"> ГУ</w:t>
      </w:r>
      <w:r w:rsidR="00050C1B">
        <w:rPr>
          <w:szCs w:val="28"/>
        </w:rPr>
        <w:t> </w:t>
      </w:r>
      <w:r w:rsidR="00AD79E3" w:rsidRPr="00AD79E3">
        <w:rPr>
          <w:szCs w:val="28"/>
        </w:rPr>
        <w:t xml:space="preserve">РЭК Рязанской области </w:t>
      </w:r>
      <w:r w:rsidR="001F3103" w:rsidRPr="0064584E">
        <w:rPr>
          <w:bCs/>
          <w:szCs w:val="28"/>
        </w:rPr>
        <w:t xml:space="preserve">от </w:t>
      </w:r>
      <w:r w:rsidR="001F3103">
        <w:rPr>
          <w:bCs/>
          <w:szCs w:val="28"/>
        </w:rPr>
        <w:t>23 ноября</w:t>
      </w:r>
      <w:r w:rsidR="001F3103" w:rsidRPr="0064584E">
        <w:rPr>
          <w:bCs/>
          <w:szCs w:val="28"/>
        </w:rPr>
        <w:t xml:space="preserve"> 20</w:t>
      </w:r>
      <w:r w:rsidR="001F3103">
        <w:rPr>
          <w:bCs/>
          <w:szCs w:val="28"/>
        </w:rPr>
        <w:t>23</w:t>
      </w:r>
      <w:r w:rsidR="001F3103" w:rsidRPr="0064584E">
        <w:rPr>
          <w:bCs/>
          <w:szCs w:val="28"/>
        </w:rPr>
        <w:t xml:space="preserve"> г. № </w:t>
      </w:r>
      <w:r w:rsidR="001F3103">
        <w:rPr>
          <w:bCs/>
          <w:szCs w:val="28"/>
        </w:rPr>
        <w:t>158</w:t>
      </w:r>
      <w:r w:rsidR="005A156D" w:rsidRPr="00AD79E3">
        <w:t xml:space="preserve"> </w:t>
      </w:r>
      <w:r w:rsidR="00AD79E3" w:rsidRPr="00AD79E3">
        <w:t>«</w:t>
      </w:r>
      <w:bookmarkStart w:id="2" w:name="_Hlk115193782"/>
      <w:r w:rsidR="001F3103" w:rsidRPr="006F49FD">
        <w:rPr>
          <w:szCs w:val="28"/>
        </w:rPr>
        <w:t xml:space="preserve">Об установлении </w:t>
      </w:r>
      <w:r w:rsidR="001F3103">
        <w:rPr>
          <w:szCs w:val="28"/>
        </w:rPr>
        <w:t>ставок</w:t>
      </w:r>
      <w:r w:rsidR="001F3103" w:rsidRPr="006F49FD">
        <w:rPr>
          <w:szCs w:val="28"/>
          <w:lang w:eastAsia="ru-RU"/>
        </w:rPr>
        <w:t xml:space="preserve"> тарифов на подключение (технологическое присоединение) к</w:t>
      </w:r>
      <w:r w:rsidR="00050C1B">
        <w:rPr>
          <w:szCs w:val="28"/>
          <w:lang w:eastAsia="ru-RU"/>
        </w:rPr>
        <w:t> </w:t>
      </w:r>
      <w:r w:rsidR="001F3103" w:rsidRPr="006F49FD">
        <w:rPr>
          <w:szCs w:val="28"/>
          <w:lang w:eastAsia="ru-RU"/>
        </w:rPr>
        <w:t>централизованн</w:t>
      </w:r>
      <w:r w:rsidR="001F3103">
        <w:rPr>
          <w:szCs w:val="28"/>
          <w:lang w:eastAsia="ru-RU"/>
        </w:rPr>
        <w:t>ым</w:t>
      </w:r>
      <w:r w:rsidR="001F3103" w:rsidRPr="006F49FD">
        <w:rPr>
          <w:szCs w:val="28"/>
          <w:lang w:eastAsia="ru-RU"/>
        </w:rPr>
        <w:t xml:space="preserve"> систем</w:t>
      </w:r>
      <w:r w:rsidR="001F3103">
        <w:rPr>
          <w:szCs w:val="28"/>
          <w:lang w:eastAsia="ru-RU"/>
        </w:rPr>
        <w:t>ам</w:t>
      </w:r>
      <w:r w:rsidR="001F3103" w:rsidRPr="006F49FD">
        <w:rPr>
          <w:szCs w:val="28"/>
          <w:lang w:eastAsia="ru-RU"/>
        </w:rPr>
        <w:t xml:space="preserve"> холодного водоснабжения и водоотведения</w:t>
      </w:r>
      <w:r w:rsidR="001F3103">
        <w:rPr>
          <w:szCs w:val="28"/>
        </w:rPr>
        <w:t xml:space="preserve"> </w:t>
      </w:r>
      <w:r w:rsidR="001F3103" w:rsidRPr="00050C1B">
        <w:rPr>
          <w:szCs w:val="28"/>
        </w:rPr>
        <w:t>МП «Водоканал города Рязани</w:t>
      </w:r>
      <w:r w:rsidR="003B3C8A" w:rsidRPr="00050C1B">
        <w:rPr>
          <w:szCs w:val="28"/>
          <w:lang w:eastAsia="ru-RU"/>
        </w:rPr>
        <w:t>»</w:t>
      </w:r>
      <w:bookmarkEnd w:id="2"/>
      <w:r w:rsidR="00050C1B" w:rsidRPr="00050C1B">
        <w:rPr>
          <w:szCs w:val="28"/>
          <w:lang w:eastAsia="ru-RU"/>
        </w:rPr>
        <w:t>:</w:t>
      </w:r>
    </w:p>
    <w:p w14:paraId="08BAC99C" w14:textId="2326CE70" w:rsidR="00AD79E3" w:rsidRPr="00050C1B" w:rsidRDefault="00050C1B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50C1B">
        <w:rPr>
          <w:szCs w:val="28"/>
          <w:lang w:eastAsia="ru-RU"/>
        </w:rPr>
        <w:t>2.1. в строке 1.1 «</w:t>
      </w:r>
      <w:r w:rsidRPr="00050C1B">
        <w:rPr>
          <w:szCs w:val="28"/>
        </w:rPr>
        <w:t>Ставка тарифа за подключаемую нагрузку водопроводной сети»</w:t>
      </w:r>
      <w:r w:rsidR="005A156D" w:rsidRPr="00050C1B">
        <w:rPr>
          <w:szCs w:val="28"/>
        </w:rPr>
        <w:t xml:space="preserve"> </w:t>
      </w:r>
      <w:r w:rsidRPr="00050C1B">
        <w:rPr>
          <w:szCs w:val="28"/>
        </w:rPr>
        <w:t xml:space="preserve">цифры </w:t>
      </w:r>
      <w:r w:rsidR="003B3C8A" w:rsidRPr="00050C1B">
        <w:rPr>
          <w:szCs w:val="28"/>
        </w:rPr>
        <w:t>«</w:t>
      </w:r>
      <w:r w:rsidRPr="00050C1B">
        <w:rPr>
          <w:szCs w:val="28"/>
        </w:rPr>
        <w:t>23 967</w:t>
      </w:r>
      <w:r w:rsidR="003B3C8A" w:rsidRPr="00050C1B">
        <w:rPr>
          <w:szCs w:val="28"/>
        </w:rPr>
        <w:t xml:space="preserve">» </w:t>
      </w:r>
      <w:r w:rsidRPr="00050C1B">
        <w:rPr>
          <w:szCs w:val="28"/>
        </w:rPr>
        <w:t>заменить цифрам</w:t>
      </w:r>
      <w:r w:rsidR="003B3C8A" w:rsidRPr="00050C1B">
        <w:rPr>
          <w:szCs w:val="28"/>
        </w:rPr>
        <w:t xml:space="preserve"> «</w:t>
      </w:r>
      <w:r w:rsidRPr="00050C1B">
        <w:rPr>
          <w:szCs w:val="28"/>
        </w:rPr>
        <w:t>23,967</w:t>
      </w:r>
      <w:r w:rsidR="003B3C8A" w:rsidRPr="00050C1B">
        <w:rPr>
          <w:szCs w:val="28"/>
        </w:rPr>
        <w:t>»</w:t>
      </w:r>
      <w:r w:rsidRPr="00050C1B">
        <w:rPr>
          <w:szCs w:val="28"/>
        </w:rPr>
        <w:t>;</w:t>
      </w:r>
    </w:p>
    <w:p w14:paraId="17F2AF92" w14:textId="47B7574D" w:rsidR="00050C1B" w:rsidRPr="007E42B9" w:rsidRDefault="00050C1B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50C1B">
        <w:rPr>
          <w:szCs w:val="28"/>
        </w:rPr>
        <w:t xml:space="preserve">2.2. </w:t>
      </w:r>
      <w:r w:rsidRPr="00050C1B">
        <w:rPr>
          <w:szCs w:val="28"/>
          <w:lang w:eastAsia="ru-RU"/>
        </w:rPr>
        <w:t>в строке 2.1 «</w:t>
      </w:r>
      <w:r w:rsidRPr="00050C1B">
        <w:rPr>
          <w:szCs w:val="28"/>
        </w:rPr>
        <w:t xml:space="preserve">Ставка тарифа за подключаемую нагрузку </w:t>
      </w:r>
      <w:r w:rsidRPr="007E42B9">
        <w:rPr>
          <w:szCs w:val="28"/>
        </w:rPr>
        <w:t>канализационной сети» цифры «</w:t>
      </w:r>
      <w:r w:rsidR="007E42B9" w:rsidRPr="007E42B9">
        <w:rPr>
          <w:szCs w:val="28"/>
        </w:rPr>
        <w:t>35</w:t>
      </w:r>
      <w:r w:rsidR="007E42B9">
        <w:rPr>
          <w:szCs w:val="28"/>
        </w:rPr>
        <w:t> </w:t>
      </w:r>
      <w:r w:rsidR="007E42B9" w:rsidRPr="007E42B9">
        <w:rPr>
          <w:szCs w:val="28"/>
        </w:rPr>
        <w:t>686</w:t>
      </w:r>
      <w:r w:rsidRPr="007E42B9">
        <w:rPr>
          <w:szCs w:val="28"/>
        </w:rPr>
        <w:t>» заменить цифрам «</w:t>
      </w:r>
      <w:r w:rsidR="007E42B9" w:rsidRPr="007E42B9">
        <w:rPr>
          <w:szCs w:val="28"/>
        </w:rPr>
        <w:t>35</w:t>
      </w:r>
      <w:r w:rsidR="007E42B9">
        <w:rPr>
          <w:szCs w:val="28"/>
        </w:rPr>
        <w:t>,</w:t>
      </w:r>
      <w:bookmarkStart w:id="3" w:name="_GoBack"/>
      <w:bookmarkEnd w:id="3"/>
      <w:r w:rsidR="007E42B9" w:rsidRPr="007E42B9">
        <w:rPr>
          <w:szCs w:val="28"/>
        </w:rPr>
        <w:t>686</w:t>
      </w:r>
      <w:r w:rsidRPr="007E42B9">
        <w:rPr>
          <w:szCs w:val="28"/>
        </w:rPr>
        <w:t>».</w:t>
      </w:r>
    </w:p>
    <w:p w14:paraId="3EBB1E2A" w14:textId="6A23B970" w:rsidR="009278EA" w:rsidRDefault="009278E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</w:rPr>
        <w:t>3</w:t>
      </w:r>
      <w:r w:rsidR="00AA441E">
        <w:rPr>
          <w:szCs w:val="28"/>
        </w:rPr>
        <w:t>.</w:t>
      </w:r>
      <w:r>
        <w:rPr>
          <w:szCs w:val="28"/>
        </w:rPr>
        <w:t xml:space="preserve"> Внести следующие изменения в постановление </w:t>
      </w:r>
      <w:r w:rsidRPr="00AD79E3">
        <w:rPr>
          <w:szCs w:val="28"/>
        </w:rPr>
        <w:t>ГУ РЭК Рязанской области</w:t>
      </w:r>
      <w:r>
        <w:rPr>
          <w:szCs w:val="28"/>
        </w:rPr>
        <w:t xml:space="preserve"> </w:t>
      </w:r>
      <w:r w:rsidRPr="00B1001E">
        <w:rPr>
          <w:bCs/>
          <w:szCs w:val="28"/>
        </w:rPr>
        <w:t>от</w:t>
      </w:r>
      <w:r>
        <w:rPr>
          <w:bCs/>
          <w:szCs w:val="28"/>
        </w:rPr>
        <w:t> </w:t>
      </w:r>
      <w:r w:rsidRPr="009278EA">
        <w:t>18</w:t>
      </w:r>
      <w:r>
        <w:t> </w:t>
      </w:r>
      <w:r w:rsidRPr="009278EA">
        <w:t>декабря</w:t>
      </w:r>
      <w:r w:rsidRPr="00B1001E">
        <w:rPr>
          <w:bCs/>
          <w:szCs w:val="28"/>
        </w:rPr>
        <w:t xml:space="preserve"> 20</w:t>
      </w:r>
      <w:r>
        <w:rPr>
          <w:bCs/>
          <w:szCs w:val="28"/>
        </w:rPr>
        <w:t>23</w:t>
      </w:r>
      <w:r w:rsidRPr="00B1001E">
        <w:rPr>
          <w:bCs/>
          <w:szCs w:val="28"/>
        </w:rPr>
        <w:t xml:space="preserve"> г. № </w:t>
      </w:r>
      <w:r>
        <w:rPr>
          <w:bCs/>
          <w:szCs w:val="28"/>
        </w:rPr>
        <w:t>353 «</w:t>
      </w:r>
      <w:r w:rsidRPr="009510EB">
        <w:rPr>
          <w:szCs w:val="28"/>
        </w:rPr>
        <w:t>О тарифах на тепловую энергию для</w:t>
      </w:r>
      <w:r w:rsidR="00CC5290">
        <w:rPr>
          <w:szCs w:val="28"/>
        </w:rPr>
        <w:t> </w:t>
      </w:r>
      <w:r w:rsidRPr="009510EB">
        <w:t>потребителей</w:t>
      </w:r>
      <w:r w:rsidRPr="009510EB">
        <w:rPr>
          <w:szCs w:val="28"/>
          <w:lang w:eastAsia="ru-RU"/>
        </w:rPr>
        <w:t xml:space="preserve"> МУП «РМПТС»</w:t>
      </w:r>
      <w:r>
        <w:rPr>
          <w:szCs w:val="28"/>
          <w:lang w:eastAsia="ru-RU"/>
        </w:rPr>
        <w:t>:</w:t>
      </w:r>
    </w:p>
    <w:p w14:paraId="2880DB02" w14:textId="6B6D04D5" w:rsidR="009278EA" w:rsidRDefault="009278E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3.1 </w:t>
      </w:r>
      <w:r w:rsidR="00EE4544">
        <w:rPr>
          <w:szCs w:val="28"/>
          <w:lang w:eastAsia="ru-RU"/>
        </w:rPr>
        <w:t xml:space="preserve">таблицу </w:t>
      </w:r>
      <w:r>
        <w:rPr>
          <w:szCs w:val="28"/>
          <w:lang w:eastAsia="ru-RU"/>
        </w:rPr>
        <w:t>приложени</w:t>
      </w:r>
      <w:r w:rsidR="00EE4544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№ 1 изложить в следующей редакции:</w:t>
      </w:r>
    </w:p>
    <w:p w14:paraId="7D2B80AC" w14:textId="01699EBE" w:rsidR="009278EA" w:rsidRDefault="009278E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56D36C9C" w14:textId="77777777" w:rsidR="00AA441E" w:rsidRDefault="00AA441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2E735355" w14:textId="77777777" w:rsidR="00AA441E" w:rsidRDefault="00AA441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7DBE0EA" w14:textId="77777777" w:rsidR="00AA441E" w:rsidRDefault="00AA441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78E9B1C7" w14:textId="77777777" w:rsidR="00AA441E" w:rsidRDefault="00AA441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57938475" w14:textId="77777777" w:rsidR="00AA441E" w:rsidRPr="001F3103" w:rsidRDefault="00AA441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989"/>
        <w:gridCol w:w="1534"/>
        <w:gridCol w:w="616"/>
        <w:gridCol w:w="4083"/>
        <w:gridCol w:w="992"/>
      </w:tblGrid>
      <w:tr w:rsidR="009278EA" w:rsidRPr="009278EA" w14:paraId="2B568F1A" w14:textId="77777777" w:rsidTr="009278EA">
        <w:trPr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43D40" w14:textId="23C18859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lastRenderedPageBreak/>
              <w:t>«№ п/п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E6FF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ABEB6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Вид тарифа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0D62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52419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Вода</w:t>
            </w:r>
          </w:p>
        </w:tc>
      </w:tr>
      <w:tr w:rsidR="009278EA" w:rsidRPr="009278EA" w14:paraId="471B9A82" w14:textId="77777777" w:rsidTr="009278EA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C9EE1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27EDB1" w14:textId="77777777" w:rsidR="009278EA" w:rsidRPr="009278EA" w:rsidRDefault="009278EA" w:rsidP="00407A25">
            <w:pPr>
              <w:pStyle w:val="31"/>
              <w:ind w:right="0" w:firstLine="0"/>
              <w:jc w:val="center"/>
              <w:rPr>
                <w:sz w:val="20"/>
              </w:rPr>
            </w:pPr>
            <w:r w:rsidRPr="009278EA">
              <w:rPr>
                <w:sz w:val="20"/>
                <w:lang w:eastAsia="ru-RU"/>
              </w:rPr>
              <w:t>МУП «РМПТС» (потребители, за исключением, указанных в пункте 2 настоящего приложения)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64B82" w14:textId="77777777" w:rsidR="009278EA" w:rsidRPr="009278EA" w:rsidRDefault="009278EA" w:rsidP="00AA441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9278EA" w:rsidRPr="009278EA" w14:paraId="2AA8A930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56B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22EDD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A595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одноставочный</w:t>
            </w:r>
            <w:r w:rsidRPr="009278EA">
              <w:rPr>
                <w:rFonts w:ascii="Times New Roman" w:hAnsi="Times New Roman"/>
                <w:lang w:eastAsia="ru-RU"/>
              </w:rPr>
              <w:br/>
              <w:t>руб./Гкал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615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8FEB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9FDB30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  <w:color w:val="000000"/>
              </w:rPr>
              <w:t>2272,80</w:t>
            </w:r>
          </w:p>
        </w:tc>
      </w:tr>
      <w:tr w:rsidR="009278EA" w:rsidRPr="009278EA" w14:paraId="199CFDB6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F6DB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D169D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70F56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43E1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EEF4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vAlign w:val="center"/>
          </w:tcPr>
          <w:p w14:paraId="3BADE7A8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483,88</w:t>
            </w:r>
          </w:p>
        </w:tc>
      </w:tr>
      <w:tr w:rsidR="009278EA" w:rsidRPr="009278EA" w14:paraId="5CA08F8C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F540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672B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1AACF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B6B0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EFA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56F6E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483,88</w:t>
            </w:r>
          </w:p>
        </w:tc>
      </w:tr>
      <w:tr w:rsidR="009278EA" w:rsidRPr="009278EA" w14:paraId="765EF656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FDDB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A09A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21B4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D15C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933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08A1B" w14:textId="5478393E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61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,</w:t>
            </w:r>
            <w:r w:rsidR="00BA40A7" w:rsidRPr="00100FBF">
              <w:rPr>
                <w:rFonts w:ascii="Times New Roman" w:hAnsi="Times New Roman"/>
              </w:rPr>
              <w:t>2</w:t>
            </w:r>
            <w:r w:rsidRPr="00100FBF">
              <w:rPr>
                <w:rFonts w:ascii="Times New Roman" w:hAnsi="Times New Roman"/>
              </w:rPr>
              <w:t>5</w:t>
            </w:r>
          </w:p>
        </w:tc>
      </w:tr>
      <w:tr w:rsidR="009278EA" w:rsidRPr="009278EA" w14:paraId="479FAB95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D3ADA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678F8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FA92D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6AE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DE29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9FB05" w14:textId="02A7D24B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61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,</w:t>
            </w:r>
            <w:r w:rsidR="00BA40A7" w:rsidRPr="00100FBF">
              <w:rPr>
                <w:rFonts w:ascii="Times New Roman" w:hAnsi="Times New Roman"/>
              </w:rPr>
              <w:t>2</w:t>
            </w:r>
            <w:r w:rsidRPr="00100FBF">
              <w:rPr>
                <w:rFonts w:ascii="Times New Roman" w:hAnsi="Times New Roman"/>
              </w:rPr>
              <w:t>5</w:t>
            </w:r>
          </w:p>
        </w:tc>
      </w:tr>
      <w:tr w:rsidR="009278EA" w:rsidRPr="009278EA" w14:paraId="0135707E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58E1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0CA33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DDD83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4CB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B0D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AE4BA" w14:textId="3BE9F41C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72</w:t>
            </w:r>
            <w:r w:rsidR="00BA40A7" w:rsidRPr="00100FBF">
              <w:rPr>
                <w:rFonts w:ascii="Times New Roman" w:hAnsi="Times New Roman"/>
              </w:rPr>
              <w:t>2</w:t>
            </w:r>
            <w:r w:rsidRPr="00100FBF">
              <w:rPr>
                <w:rFonts w:ascii="Times New Roman" w:hAnsi="Times New Roman"/>
              </w:rPr>
              <w:t>,7</w:t>
            </w:r>
            <w:r w:rsidR="00BA40A7" w:rsidRPr="00100FBF">
              <w:rPr>
                <w:rFonts w:ascii="Times New Roman" w:hAnsi="Times New Roman"/>
              </w:rPr>
              <w:t>3</w:t>
            </w:r>
          </w:p>
        </w:tc>
      </w:tr>
      <w:tr w:rsidR="009278EA" w:rsidRPr="009278EA" w14:paraId="5537D7E5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938BC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726F8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D240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ACFF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8366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AFB4E" w14:textId="092C6003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72</w:t>
            </w:r>
            <w:r w:rsidR="00BA40A7" w:rsidRPr="00100FBF">
              <w:rPr>
                <w:rFonts w:ascii="Times New Roman" w:hAnsi="Times New Roman"/>
              </w:rPr>
              <w:t>2</w:t>
            </w:r>
            <w:r w:rsidRPr="00100FBF">
              <w:rPr>
                <w:rFonts w:ascii="Times New Roman" w:hAnsi="Times New Roman"/>
              </w:rPr>
              <w:t>,7</w:t>
            </w:r>
            <w:r w:rsidR="00BA40A7" w:rsidRPr="00100FBF">
              <w:rPr>
                <w:rFonts w:ascii="Times New Roman" w:hAnsi="Times New Roman"/>
              </w:rPr>
              <w:t>3</w:t>
            </w:r>
          </w:p>
        </w:tc>
      </w:tr>
      <w:tr w:rsidR="009278EA" w:rsidRPr="009278EA" w14:paraId="0C4233A6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24FF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A3C16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3E749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C84B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C974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556CF7" w14:textId="790C0283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82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,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0</w:t>
            </w:r>
          </w:p>
        </w:tc>
      </w:tr>
      <w:tr w:rsidR="009278EA" w:rsidRPr="009278EA" w14:paraId="70A705A5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41AC7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443C5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B3BE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018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A3F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3A03C" w14:textId="2404464A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82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,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0</w:t>
            </w:r>
          </w:p>
        </w:tc>
      </w:tr>
      <w:tr w:rsidR="009278EA" w:rsidRPr="009278EA" w14:paraId="27675E4E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081B4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CAC7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1DF9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ACBA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41A9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CDDB6A" w14:textId="6B5E226B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92</w:t>
            </w:r>
            <w:r w:rsidR="00BA40A7" w:rsidRPr="00100FBF">
              <w:rPr>
                <w:rFonts w:ascii="Times New Roman" w:hAnsi="Times New Roman"/>
              </w:rPr>
              <w:t>3</w:t>
            </w:r>
            <w:r w:rsidRPr="00100FBF">
              <w:rPr>
                <w:rFonts w:ascii="Times New Roman" w:hAnsi="Times New Roman"/>
              </w:rPr>
              <w:t>,</w:t>
            </w:r>
            <w:r w:rsidR="00BA40A7" w:rsidRPr="00100FBF">
              <w:rPr>
                <w:rFonts w:ascii="Times New Roman" w:hAnsi="Times New Roman"/>
              </w:rPr>
              <w:t>28</w:t>
            </w:r>
          </w:p>
        </w:tc>
      </w:tr>
      <w:tr w:rsidR="009278EA" w:rsidRPr="009278EA" w14:paraId="578E79CA" w14:textId="77777777" w:rsidTr="009278EA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A649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8D111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7FA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Население (с НДС) *</w:t>
            </w:r>
          </w:p>
        </w:tc>
      </w:tr>
      <w:tr w:rsidR="009278EA" w:rsidRPr="009278EA" w14:paraId="53350C68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119A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704E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0875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одноставочный</w:t>
            </w:r>
            <w:r w:rsidRPr="009278EA">
              <w:rPr>
                <w:rFonts w:ascii="Times New Roman" w:hAnsi="Times New Roman"/>
                <w:lang w:eastAsia="ru-RU"/>
              </w:rPr>
              <w:br/>
              <w:t>руб./Гкал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319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D4E5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2640D" w14:textId="77777777" w:rsidR="009278EA" w:rsidRPr="00100FBF" w:rsidRDefault="009278EA" w:rsidP="00407A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FBF">
              <w:rPr>
                <w:rFonts w:ascii="Times New Roman" w:hAnsi="Times New Roman"/>
                <w:color w:val="000000"/>
              </w:rPr>
              <w:t>2727,36</w:t>
            </w:r>
          </w:p>
        </w:tc>
      </w:tr>
      <w:tr w:rsidR="009278EA" w:rsidRPr="009278EA" w14:paraId="0ADF94E8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9C8C6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08295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7D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860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08C7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vAlign w:val="center"/>
          </w:tcPr>
          <w:p w14:paraId="4C7A4CC2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980,66</w:t>
            </w:r>
          </w:p>
        </w:tc>
      </w:tr>
      <w:tr w:rsidR="009278EA" w:rsidRPr="009278EA" w14:paraId="0B674007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475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9EDF1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CF3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85D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28C5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F21F9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980,66</w:t>
            </w:r>
          </w:p>
        </w:tc>
      </w:tr>
      <w:tr w:rsidR="009278EA" w:rsidRPr="009278EA" w14:paraId="2DD0836C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F5A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50E35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2CE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E7B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3CD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75948C" w14:textId="7C024795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1</w:t>
            </w:r>
            <w:r w:rsidR="00BA40A7" w:rsidRPr="00100FBF">
              <w:rPr>
                <w:rFonts w:ascii="Times New Roman" w:hAnsi="Times New Roman"/>
                <w:color w:val="000000"/>
              </w:rPr>
              <w:t>35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BA40A7" w:rsidRPr="00100FBF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9278EA" w:rsidRPr="009278EA" w14:paraId="3A481AEE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E816E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C81F7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158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110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48D4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D35DD" w14:textId="60A09D6F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1</w:t>
            </w:r>
            <w:r w:rsidR="00BA40A7" w:rsidRPr="00100FBF">
              <w:rPr>
                <w:rFonts w:ascii="Times New Roman" w:hAnsi="Times New Roman"/>
                <w:color w:val="000000"/>
              </w:rPr>
              <w:t>35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BA40A7" w:rsidRPr="00100FBF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9278EA" w:rsidRPr="009278EA" w14:paraId="7F1233C1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DE669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BD551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7A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87D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DD81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8BE87" w14:textId="1A2EA392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26</w:t>
            </w:r>
            <w:r w:rsidR="00100FBF" w:rsidRPr="00100FBF">
              <w:rPr>
                <w:rFonts w:ascii="Times New Roman" w:hAnsi="Times New Roman"/>
                <w:color w:val="000000"/>
              </w:rPr>
              <w:t>7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278EA" w:rsidRPr="009278EA" w14:paraId="13BAF6F1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876E9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D6B5F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F2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17C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E069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F2FD6" w14:textId="5D09308F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26</w:t>
            </w:r>
            <w:r w:rsidR="00100FBF" w:rsidRPr="00100FBF">
              <w:rPr>
                <w:rFonts w:ascii="Times New Roman" w:hAnsi="Times New Roman"/>
                <w:color w:val="000000"/>
              </w:rPr>
              <w:t>7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9278EA" w:rsidRPr="009278EA" w14:paraId="6C18248B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38F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B7400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A7D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9B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6687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3650A" w14:textId="6FFB2F05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3</w:t>
            </w:r>
            <w:r w:rsidR="00100FBF" w:rsidRPr="00100FBF">
              <w:rPr>
                <w:rFonts w:ascii="Times New Roman" w:hAnsi="Times New Roman"/>
                <w:color w:val="000000"/>
              </w:rPr>
              <w:t>87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9278EA" w:rsidRPr="009278EA" w14:paraId="709C1FC8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EE8B2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71ECC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485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E8D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3081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19BE08" w14:textId="24E36FC3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3</w:t>
            </w:r>
            <w:r w:rsidR="00100FBF" w:rsidRPr="00100FBF">
              <w:rPr>
                <w:rFonts w:ascii="Times New Roman" w:hAnsi="Times New Roman"/>
                <w:color w:val="000000"/>
              </w:rPr>
              <w:t>87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9278EA" w:rsidRPr="009278EA" w14:paraId="3BAE30B2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C248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40D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A549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D7D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10D8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1A7C7" w14:textId="2BABEE53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350</w:t>
            </w:r>
            <w:r w:rsidR="00100FBF" w:rsidRPr="00100FBF">
              <w:rPr>
                <w:rFonts w:ascii="Times New Roman" w:hAnsi="Times New Roman"/>
                <w:color w:val="000000"/>
              </w:rPr>
              <w:t>7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9278EA" w:rsidRPr="009278EA" w14:paraId="5BA88B29" w14:textId="77777777" w:rsidTr="009278EA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EE75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EDEA9" w14:textId="67AA6FBC" w:rsidR="009278EA" w:rsidRPr="009278EA" w:rsidRDefault="009278EA" w:rsidP="00407A25">
            <w:pPr>
              <w:pStyle w:val="31"/>
              <w:ind w:right="0" w:firstLine="0"/>
              <w:jc w:val="center"/>
              <w:rPr>
                <w:sz w:val="20"/>
              </w:rPr>
            </w:pPr>
            <w:r w:rsidRPr="009278EA">
              <w:rPr>
                <w:sz w:val="20"/>
                <w:lang w:eastAsia="ru-RU"/>
              </w:rPr>
              <w:t xml:space="preserve">МУП «РМПТС» (зона № 17 согласно схеме теплоснабжения города Рязани: котельные Михайловское шоссе, д. 89б, ул. Шереметьевская, </w:t>
            </w:r>
            <w:r w:rsidR="00B8226E">
              <w:rPr>
                <w:sz w:val="20"/>
                <w:lang w:eastAsia="ru-RU"/>
              </w:rPr>
              <w:t>стр</w:t>
            </w:r>
            <w:r w:rsidRPr="009278EA">
              <w:rPr>
                <w:sz w:val="20"/>
                <w:lang w:eastAsia="ru-RU"/>
              </w:rPr>
              <w:t>. 8</w:t>
            </w:r>
            <w:r w:rsidR="00B8226E">
              <w:rPr>
                <w:sz w:val="20"/>
                <w:lang w:eastAsia="ru-RU"/>
              </w:rPr>
              <w:t>Б</w:t>
            </w:r>
            <w:r w:rsidRPr="009278EA">
              <w:rPr>
                <w:sz w:val="20"/>
                <w:lang w:eastAsia="ru-RU"/>
              </w:rPr>
              <w:t>)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0C740" w14:textId="77777777" w:rsidR="009278EA" w:rsidRPr="00100FBF" w:rsidRDefault="009278EA" w:rsidP="00AA441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00FBF">
              <w:rPr>
                <w:rFonts w:ascii="Times New Roman" w:hAnsi="Times New Roman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9278EA" w:rsidRPr="009278EA" w14:paraId="0D99B128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847A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BA325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9C404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одноставочный</w:t>
            </w:r>
            <w:r w:rsidRPr="009278EA">
              <w:rPr>
                <w:rFonts w:ascii="Times New Roman" w:hAnsi="Times New Roman"/>
                <w:lang w:eastAsia="ru-RU"/>
              </w:rPr>
              <w:br/>
              <w:t>руб./Гкал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9ED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6E88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53881E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  <w:color w:val="000000"/>
              </w:rPr>
              <w:t>1771,41</w:t>
            </w:r>
          </w:p>
        </w:tc>
      </w:tr>
      <w:tr w:rsidR="009278EA" w:rsidRPr="009278EA" w14:paraId="10CACFE8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DFF3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A5610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7D1E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7B73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DD37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vAlign w:val="center"/>
          </w:tcPr>
          <w:p w14:paraId="29C54A94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1941,42</w:t>
            </w:r>
          </w:p>
        </w:tc>
      </w:tr>
      <w:tr w:rsidR="009278EA" w:rsidRPr="009278EA" w14:paraId="672B7B7F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6BD57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EA861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6E1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9D3A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A689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B5368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1941,42</w:t>
            </w:r>
          </w:p>
        </w:tc>
      </w:tr>
      <w:tr w:rsidR="009278EA" w:rsidRPr="009278EA" w14:paraId="66541349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D9241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50764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6FB4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B3E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A8E1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B935DD" w14:textId="40430FD5" w:rsidR="009278EA" w:rsidRPr="00100FBF" w:rsidRDefault="00100FBF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018</w:t>
            </w:r>
            <w:r w:rsidR="009278EA" w:rsidRPr="00100FBF">
              <w:rPr>
                <w:rFonts w:ascii="Times New Roman" w:hAnsi="Times New Roman"/>
              </w:rPr>
              <w:t>,</w:t>
            </w:r>
            <w:r w:rsidRPr="00100FBF">
              <w:rPr>
                <w:rFonts w:ascii="Times New Roman" w:hAnsi="Times New Roman"/>
              </w:rPr>
              <w:t>1</w:t>
            </w:r>
            <w:r w:rsidR="009278EA" w:rsidRPr="00100FBF">
              <w:rPr>
                <w:rFonts w:ascii="Times New Roman" w:hAnsi="Times New Roman"/>
              </w:rPr>
              <w:t>3</w:t>
            </w:r>
          </w:p>
        </w:tc>
      </w:tr>
      <w:tr w:rsidR="009278EA" w:rsidRPr="009278EA" w14:paraId="5A8D9EDD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4B39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1B243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4922D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9F87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E5BE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278E5E" w14:textId="3342964F" w:rsidR="009278EA" w:rsidRPr="00100FBF" w:rsidRDefault="00100FBF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018,13</w:t>
            </w:r>
          </w:p>
        </w:tc>
      </w:tr>
      <w:tr w:rsidR="009278EA" w:rsidRPr="009278EA" w14:paraId="4ACE40C9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461B9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F5BD1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63EEC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B1BF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C688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32424" w14:textId="40F67D90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1</w:t>
            </w:r>
            <w:r w:rsidR="00100FBF" w:rsidRPr="00100FBF">
              <w:rPr>
                <w:rFonts w:ascii="Times New Roman" w:hAnsi="Times New Roman"/>
              </w:rPr>
              <w:t>38</w:t>
            </w:r>
            <w:r w:rsidRPr="00100FBF">
              <w:rPr>
                <w:rFonts w:ascii="Times New Roman" w:hAnsi="Times New Roman"/>
              </w:rPr>
              <w:t>,8</w:t>
            </w:r>
            <w:r w:rsidR="00100FBF" w:rsidRPr="00100FBF">
              <w:rPr>
                <w:rFonts w:ascii="Times New Roman" w:hAnsi="Times New Roman"/>
              </w:rPr>
              <w:t>8</w:t>
            </w:r>
          </w:p>
        </w:tc>
      </w:tr>
      <w:tr w:rsidR="009278EA" w:rsidRPr="009278EA" w14:paraId="4C22084B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83256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D00CD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89A11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6F64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20D3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D16BD2" w14:textId="19B8E860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13</w:t>
            </w:r>
            <w:r w:rsidR="00100FBF" w:rsidRPr="00100FBF">
              <w:rPr>
                <w:rFonts w:ascii="Times New Roman" w:hAnsi="Times New Roman"/>
              </w:rPr>
              <w:t>8</w:t>
            </w:r>
            <w:r w:rsidRPr="00100FBF">
              <w:rPr>
                <w:rFonts w:ascii="Times New Roman" w:hAnsi="Times New Roman"/>
              </w:rPr>
              <w:t>,</w:t>
            </w:r>
            <w:r w:rsidR="00100FBF" w:rsidRPr="00100FBF">
              <w:rPr>
                <w:rFonts w:ascii="Times New Roman" w:hAnsi="Times New Roman"/>
              </w:rPr>
              <w:t>88</w:t>
            </w:r>
          </w:p>
        </w:tc>
      </w:tr>
      <w:tr w:rsidR="009278EA" w:rsidRPr="009278EA" w14:paraId="33084106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F724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AA0E5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F63AB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8318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13C8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C904A" w14:textId="5B1179E5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1</w:t>
            </w:r>
            <w:r w:rsidR="00100FBF" w:rsidRPr="00100FBF">
              <w:rPr>
                <w:rFonts w:ascii="Times New Roman" w:hAnsi="Times New Roman"/>
              </w:rPr>
              <w:t>54</w:t>
            </w:r>
            <w:r w:rsidRPr="00100FBF">
              <w:rPr>
                <w:rFonts w:ascii="Times New Roman" w:hAnsi="Times New Roman"/>
              </w:rPr>
              <w:t>,</w:t>
            </w:r>
            <w:r w:rsidR="00100FBF" w:rsidRPr="00100FBF">
              <w:rPr>
                <w:rFonts w:ascii="Times New Roman" w:hAnsi="Times New Roman"/>
              </w:rPr>
              <w:t>47</w:t>
            </w:r>
          </w:p>
        </w:tc>
      </w:tr>
      <w:tr w:rsidR="009278EA" w:rsidRPr="009278EA" w14:paraId="3F555E47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34A5C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389AB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3480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EF23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EC7E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7AAEE" w14:textId="125F974C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1</w:t>
            </w:r>
            <w:r w:rsidR="00100FBF" w:rsidRPr="00100FBF">
              <w:rPr>
                <w:rFonts w:ascii="Times New Roman" w:hAnsi="Times New Roman"/>
              </w:rPr>
              <w:t>54</w:t>
            </w:r>
            <w:r w:rsidRPr="00100FBF">
              <w:rPr>
                <w:rFonts w:ascii="Times New Roman" w:hAnsi="Times New Roman"/>
              </w:rPr>
              <w:t>,</w:t>
            </w:r>
            <w:r w:rsidR="00100FBF" w:rsidRPr="00100FBF">
              <w:rPr>
                <w:rFonts w:ascii="Times New Roman" w:hAnsi="Times New Roman"/>
              </w:rPr>
              <w:t>47</w:t>
            </w:r>
          </w:p>
        </w:tc>
      </w:tr>
      <w:tr w:rsidR="009278EA" w:rsidRPr="009278EA" w14:paraId="2BB8DC31" w14:textId="77777777" w:rsidTr="009278E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A043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26F55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F03FD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E4A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8385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6A731" w14:textId="655415BF" w:rsidR="009278EA" w:rsidRPr="00100FBF" w:rsidRDefault="009278EA" w:rsidP="00407A25">
            <w:pPr>
              <w:jc w:val="center"/>
              <w:rPr>
                <w:rFonts w:ascii="Times New Roman" w:hAnsi="Times New Roman"/>
              </w:rPr>
            </w:pPr>
            <w:r w:rsidRPr="00100FBF">
              <w:rPr>
                <w:rFonts w:ascii="Times New Roman" w:hAnsi="Times New Roman"/>
              </w:rPr>
              <w:t>230</w:t>
            </w:r>
            <w:r w:rsidR="00100FBF" w:rsidRPr="00100FBF">
              <w:rPr>
                <w:rFonts w:ascii="Times New Roman" w:hAnsi="Times New Roman"/>
              </w:rPr>
              <w:t>7</w:t>
            </w:r>
            <w:r w:rsidRPr="00100FBF">
              <w:rPr>
                <w:rFonts w:ascii="Times New Roman" w:hAnsi="Times New Roman"/>
              </w:rPr>
              <w:t>,</w:t>
            </w:r>
            <w:r w:rsidR="00100FBF" w:rsidRPr="00100FBF">
              <w:rPr>
                <w:rFonts w:ascii="Times New Roman" w:hAnsi="Times New Roman"/>
              </w:rPr>
              <w:t>11</w:t>
            </w:r>
          </w:p>
        </w:tc>
      </w:tr>
      <w:tr w:rsidR="009278EA" w:rsidRPr="009278EA" w14:paraId="51C4403F" w14:textId="77777777" w:rsidTr="009278EA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41206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94624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C9AA" w14:textId="44A345CA" w:rsidR="009278EA" w:rsidRPr="00100FBF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100FBF">
              <w:rPr>
                <w:rFonts w:ascii="Times New Roman" w:hAnsi="Times New Roman"/>
                <w:lang w:eastAsia="ru-RU"/>
              </w:rPr>
              <w:t xml:space="preserve">Население (с </w:t>
            </w:r>
            <w:r w:rsidR="00CC5290" w:rsidRPr="00100FBF">
              <w:rPr>
                <w:rFonts w:ascii="Times New Roman" w:hAnsi="Times New Roman"/>
                <w:lang w:eastAsia="ru-RU"/>
              </w:rPr>
              <w:t>НДС) *</w:t>
            </w:r>
          </w:p>
        </w:tc>
      </w:tr>
      <w:tr w:rsidR="009278EA" w:rsidRPr="009278EA" w14:paraId="28FC20F3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8148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29A38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CB0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одноставочный</w:t>
            </w:r>
            <w:r w:rsidRPr="009278EA">
              <w:rPr>
                <w:rFonts w:ascii="Times New Roman" w:hAnsi="Times New Roman"/>
                <w:lang w:eastAsia="ru-RU"/>
              </w:rPr>
              <w:br/>
              <w:t>руб./Гкал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C7B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660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10CFD" w14:textId="77777777" w:rsidR="009278EA" w:rsidRPr="00100FBF" w:rsidRDefault="009278EA" w:rsidP="00407A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0FBF">
              <w:rPr>
                <w:rFonts w:ascii="Times New Roman" w:hAnsi="Times New Roman"/>
                <w:color w:val="000000"/>
                <w:lang w:eastAsia="ru-RU"/>
              </w:rPr>
              <w:t>2125,69</w:t>
            </w:r>
          </w:p>
        </w:tc>
      </w:tr>
      <w:tr w:rsidR="009278EA" w:rsidRPr="009278EA" w14:paraId="4D996863" w14:textId="77777777" w:rsidTr="009278EA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8D85A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E0D8D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DDAA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04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D21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vAlign w:val="center"/>
          </w:tcPr>
          <w:p w14:paraId="27DFBE6F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329,70</w:t>
            </w:r>
          </w:p>
        </w:tc>
      </w:tr>
      <w:tr w:rsidR="009278EA" w:rsidRPr="009278EA" w14:paraId="08A2734F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6836C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2C7776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D0A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120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2661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2A937" w14:textId="77777777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329,70</w:t>
            </w:r>
          </w:p>
        </w:tc>
      </w:tr>
      <w:tr w:rsidR="009278EA" w:rsidRPr="009278EA" w14:paraId="02054F59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E4662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F0FA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F1F4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DC4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8A4C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A8537" w14:textId="06D055FB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</w:t>
            </w:r>
            <w:r w:rsidR="00100FBF" w:rsidRPr="00100FBF">
              <w:rPr>
                <w:rFonts w:ascii="Times New Roman" w:hAnsi="Times New Roman"/>
                <w:color w:val="000000"/>
              </w:rPr>
              <w:t>421,76</w:t>
            </w:r>
          </w:p>
        </w:tc>
      </w:tr>
      <w:tr w:rsidR="009278EA" w:rsidRPr="009278EA" w14:paraId="595804D7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BDE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040E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E9C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CEF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457D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99E3B" w14:textId="6BB51449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</w:t>
            </w:r>
            <w:r w:rsidR="00100FBF" w:rsidRPr="00100FBF">
              <w:rPr>
                <w:rFonts w:ascii="Times New Roman" w:hAnsi="Times New Roman"/>
                <w:color w:val="000000"/>
              </w:rPr>
              <w:t>421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9278EA" w:rsidRPr="009278EA" w14:paraId="15488511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E89EB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BDBFB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4E17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841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09DD3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38817" w14:textId="32B1919D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5</w:t>
            </w:r>
            <w:r w:rsidR="00100FBF" w:rsidRPr="00100FBF">
              <w:rPr>
                <w:rFonts w:ascii="Times New Roman" w:hAnsi="Times New Roman"/>
                <w:color w:val="000000"/>
              </w:rPr>
              <w:t>66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9278EA" w:rsidRPr="009278EA" w14:paraId="35FE82E0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A52F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3EC4E8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C10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5E6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91B25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31FF9" w14:textId="1BAA01FE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5</w:t>
            </w:r>
            <w:r w:rsidR="00100FBF" w:rsidRPr="00100FBF">
              <w:rPr>
                <w:rFonts w:ascii="Times New Roman" w:hAnsi="Times New Roman"/>
                <w:color w:val="000000"/>
              </w:rPr>
              <w:t>66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9278EA" w:rsidRPr="009278EA" w14:paraId="15CFD9BD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A908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349A0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F88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47E2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A35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9F16D" w14:textId="00AF912F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5</w:t>
            </w:r>
            <w:r w:rsidR="00100FBF" w:rsidRPr="00100FBF">
              <w:rPr>
                <w:rFonts w:ascii="Times New Roman" w:hAnsi="Times New Roman"/>
                <w:color w:val="000000"/>
              </w:rPr>
              <w:t>85</w:t>
            </w:r>
            <w:r w:rsidRPr="00100FBF">
              <w:rPr>
                <w:rFonts w:ascii="Times New Roman" w:hAnsi="Times New Roman"/>
                <w:color w:val="000000"/>
              </w:rPr>
              <w:t>,3</w:t>
            </w:r>
            <w:r w:rsidR="00100FBF" w:rsidRPr="00100FB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278EA" w:rsidRPr="009278EA" w14:paraId="023EAFB6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0D3F1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2FABC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CDB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C7D1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187D9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57177" w14:textId="3DDD9575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5</w:t>
            </w:r>
            <w:r w:rsidR="00100FBF" w:rsidRPr="00100FBF">
              <w:rPr>
                <w:rFonts w:ascii="Times New Roman" w:hAnsi="Times New Roman"/>
                <w:color w:val="000000"/>
              </w:rPr>
              <w:t>85</w:t>
            </w:r>
            <w:r w:rsidRPr="00100FBF">
              <w:rPr>
                <w:rFonts w:ascii="Times New Roman" w:hAnsi="Times New Roman"/>
                <w:color w:val="000000"/>
              </w:rPr>
              <w:t>,3</w:t>
            </w:r>
            <w:r w:rsidR="00100FBF" w:rsidRPr="00100FB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9278EA" w:rsidRPr="009278EA" w14:paraId="2057F770" w14:textId="77777777" w:rsidTr="009278E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7858D" w14:textId="77777777" w:rsidR="009278EA" w:rsidRPr="009278EA" w:rsidRDefault="009278EA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410E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B5D80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FCF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3D8A" w14:textId="77777777" w:rsidR="009278EA" w:rsidRPr="009278EA" w:rsidRDefault="009278EA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9278EA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2D311" w14:textId="4407A8DD" w:rsidR="009278EA" w:rsidRPr="00100FBF" w:rsidRDefault="009278EA" w:rsidP="00407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0FBF">
              <w:rPr>
                <w:rFonts w:ascii="Times New Roman" w:hAnsi="Times New Roman"/>
                <w:color w:val="000000"/>
              </w:rPr>
              <w:t>276</w:t>
            </w:r>
            <w:r w:rsidR="00100FBF" w:rsidRPr="00100FBF">
              <w:rPr>
                <w:rFonts w:ascii="Times New Roman" w:hAnsi="Times New Roman"/>
                <w:color w:val="000000"/>
              </w:rPr>
              <w:t>8</w:t>
            </w:r>
            <w:r w:rsidRPr="00100FBF">
              <w:rPr>
                <w:rFonts w:ascii="Times New Roman" w:hAnsi="Times New Roman"/>
                <w:color w:val="000000"/>
              </w:rPr>
              <w:t>,</w:t>
            </w:r>
            <w:r w:rsidR="00100FBF" w:rsidRPr="00100FBF">
              <w:rPr>
                <w:rFonts w:ascii="Times New Roman" w:hAnsi="Times New Roman"/>
                <w:color w:val="000000"/>
              </w:rPr>
              <w:t>53</w:t>
            </w:r>
            <w:r w:rsidRPr="00100FBF"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14:paraId="618B0E73" w14:textId="0FA2ADFC" w:rsidR="009278EA" w:rsidRPr="001E347E" w:rsidRDefault="009278E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18807794" w14:textId="50629EF4" w:rsidR="009278EA" w:rsidRPr="001E347E" w:rsidRDefault="009278EA" w:rsidP="009278EA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 w:rsidRPr="001E347E">
        <w:rPr>
          <w:szCs w:val="28"/>
          <w:lang w:eastAsia="ru-RU"/>
        </w:rPr>
        <w:t>3.2 в приложении № 2 цифры «</w:t>
      </w:r>
      <w:r w:rsidRPr="001E347E">
        <w:rPr>
          <w:szCs w:val="28"/>
        </w:rPr>
        <w:t>383671» и «</w:t>
      </w:r>
      <w:r w:rsidRPr="001E347E">
        <w:rPr>
          <w:szCs w:val="28"/>
          <w:lang w:eastAsia="ru-RU"/>
        </w:rPr>
        <w:t>6096»</w:t>
      </w:r>
      <w:r w:rsidR="001E347E" w:rsidRPr="001E347E">
        <w:rPr>
          <w:szCs w:val="28"/>
          <w:lang w:eastAsia="ru-RU"/>
        </w:rPr>
        <w:t xml:space="preserve"> заменить цифрами «</w:t>
      </w:r>
      <w:r w:rsidR="001E347E" w:rsidRPr="001E347E">
        <w:rPr>
          <w:szCs w:val="28"/>
        </w:rPr>
        <w:t>377761» и «</w:t>
      </w:r>
      <w:r w:rsidR="001E347E" w:rsidRPr="001E347E">
        <w:rPr>
          <w:szCs w:val="28"/>
          <w:lang w:eastAsia="ru-RU"/>
        </w:rPr>
        <w:t>6041» соответственно.</w:t>
      </w:r>
    </w:p>
    <w:p w14:paraId="2C365736" w14:textId="5527D9E2" w:rsidR="001E347E" w:rsidRDefault="001E347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</w:rPr>
        <w:lastRenderedPageBreak/>
        <w:t xml:space="preserve">4. Внести изменение в постановление </w:t>
      </w:r>
      <w:r w:rsidRPr="00AD79E3">
        <w:rPr>
          <w:szCs w:val="28"/>
        </w:rPr>
        <w:t>ГУ РЭК Рязанской области</w:t>
      </w:r>
      <w:r>
        <w:rPr>
          <w:szCs w:val="28"/>
        </w:rPr>
        <w:t xml:space="preserve"> </w:t>
      </w:r>
      <w:r w:rsidRPr="00B1001E">
        <w:rPr>
          <w:bCs/>
          <w:szCs w:val="28"/>
        </w:rPr>
        <w:t>от</w:t>
      </w:r>
      <w:r>
        <w:rPr>
          <w:bCs/>
          <w:szCs w:val="28"/>
        </w:rPr>
        <w:t> </w:t>
      </w:r>
      <w:r w:rsidRPr="009278EA">
        <w:t>18</w:t>
      </w:r>
      <w:r>
        <w:t> </w:t>
      </w:r>
      <w:r w:rsidRPr="009278EA">
        <w:t>декабря</w:t>
      </w:r>
      <w:r w:rsidRPr="00B1001E">
        <w:rPr>
          <w:bCs/>
          <w:szCs w:val="28"/>
        </w:rPr>
        <w:t xml:space="preserve"> 20</w:t>
      </w:r>
      <w:r>
        <w:rPr>
          <w:bCs/>
          <w:szCs w:val="28"/>
        </w:rPr>
        <w:t>23</w:t>
      </w:r>
      <w:r w:rsidRPr="00B1001E">
        <w:rPr>
          <w:bCs/>
          <w:szCs w:val="28"/>
        </w:rPr>
        <w:t xml:space="preserve"> г. № </w:t>
      </w:r>
      <w:r>
        <w:rPr>
          <w:bCs/>
          <w:szCs w:val="28"/>
        </w:rPr>
        <w:t>355 «</w:t>
      </w:r>
      <w:r w:rsidRPr="00C7582A">
        <w:rPr>
          <w:szCs w:val="28"/>
        </w:rPr>
        <w:t>Об установлении тарифов на горячую воду в</w:t>
      </w:r>
      <w:r w:rsidR="00050C1B">
        <w:rPr>
          <w:szCs w:val="28"/>
        </w:rPr>
        <w:t> </w:t>
      </w:r>
      <w:r w:rsidRPr="00C7582A">
        <w:rPr>
          <w:szCs w:val="28"/>
        </w:rPr>
        <w:t>открытой системе теплоснабжения (горячее водоснабжение)</w:t>
      </w:r>
      <w:r>
        <w:rPr>
          <w:szCs w:val="28"/>
        </w:rPr>
        <w:t xml:space="preserve"> </w:t>
      </w:r>
      <w:r w:rsidRPr="00C7582A">
        <w:rPr>
          <w:szCs w:val="28"/>
        </w:rPr>
        <w:t>для</w:t>
      </w:r>
      <w:r>
        <w:rPr>
          <w:szCs w:val="28"/>
        </w:rPr>
        <w:t> </w:t>
      </w:r>
      <w:r w:rsidRPr="00C7582A">
        <w:rPr>
          <w:szCs w:val="28"/>
        </w:rPr>
        <w:t>потребителей</w:t>
      </w:r>
      <w:r w:rsidR="00050C1B">
        <w:rPr>
          <w:szCs w:val="28"/>
        </w:rPr>
        <w:t xml:space="preserve"> </w:t>
      </w:r>
      <w:r w:rsidRPr="00C7582A">
        <w:rPr>
          <w:szCs w:val="28"/>
          <w:lang w:eastAsia="ru-RU"/>
        </w:rPr>
        <w:t>МУП</w:t>
      </w:r>
      <w:r>
        <w:rPr>
          <w:szCs w:val="28"/>
          <w:lang w:eastAsia="ru-RU"/>
        </w:rPr>
        <w:t> </w:t>
      </w:r>
      <w:r w:rsidRPr="00C7582A">
        <w:rPr>
          <w:szCs w:val="28"/>
          <w:lang w:eastAsia="ru-RU"/>
        </w:rPr>
        <w:t>«РМПТС»</w:t>
      </w:r>
      <w:r>
        <w:rPr>
          <w:szCs w:val="28"/>
          <w:lang w:eastAsia="ru-RU"/>
        </w:rPr>
        <w:t xml:space="preserve"> изложив</w:t>
      </w:r>
      <w:r w:rsidR="00EE4544">
        <w:rPr>
          <w:szCs w:val="28"/>
          <w:lang w:eastAsia="ru-RU"/>
        </w:rPr>
        <w:t xml:space="preserve"> таблицу</w:t>
      </w:r>
      <w:r>
        <w:rPr>
          <w:szCs w:val="28"/>
          <w:lang w:eastAsia="ru-RU"/>
        </w:rPr>
        <w:t xml:space="preserve"> приложени</w:t>
      </w:r>
      <w:r w:rsidR="00EE4544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в следующей редакции:</w:t>
      </w:r>
    </w:p>
    <w:p w14:paraId="12ADC981" w14:textId="77777777" w:rsidR="001E347E" w:rsidRDefault="001E347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701"/>
        <w:gridCol w:w="1843"/>
        <w:gridCol w:w="2551"/>
        <w:gridCol w:w="1701"/>
      </w:tblGrid>
      <w:tr w:rsidR="001E347E" w:rsidRPr="00AA441E" w14:paraId="7368BC6A" w14:textId="77777777" w:rsidTr="001E347E">
        <w:trPr>
          <w:trHeight w:val="28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5DE9" w14:textId="1351F46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«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813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Наименование</w:t>
            </w:r>
            <w:r w:rsidRPr="00AA441E">
              <w:rPr>
                <w:rFonts w:ascii="Times New Roman" w:hAnsi="Times New Roman"/>
                <w:lang w:eastAsia="ru-RU"/>
              </w:rPr>
              <w:br/>
              <w:t>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34ED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Компонент на теплоноситель</w:t>
            </w:r>
          </w:p>
          <w:p w14:paraId="4D6E592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руб./куб. м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7DC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Компонент на тепловую энергию</w:t>
            </w:r>
          </w:p>
        </w:tc>
      </w:tr>
      <w:tr w:rsidR="001E347E" w:rsidRPr="00AA441E" w14:paraId="0EC46415" w14:textId="77777777" w:rsidTr="001E347E">
        <w:trPr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242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802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04E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FC7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Одноставочный руб./Гкал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6C7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Двухставочный</w:t>
            </w:r>
          </w:p>
        </w:tc>
      </w:tr>
      <w:tr w:rsidR="001E347E" w:rsidRPr="00AA441E" w14:paraId="7BC2FAB6" w14:textId="77777777" w:rsidTr="001E347E">
        <w:trPr>
          <w:trHeight w:val="48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325A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6D6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DA6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236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C270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тавка за мощность,</w:t>
            </w:r>
            <w:r w:rsidRPr="00AA441E">
              <w:rPr>
                <w:rFonts w:ascii="Times New Roman" w:hAnsi="Times New Roman"/>
                <w:lang w:eastAsia="ru-RU"/>
              </w:rPr>
              <w:br/>
              <w:t>тыс. руб./Гкал/час в м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C407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 xml:space="preserve">Ставка за </w:t>
            </w:r>
            <w:r w:rsidRPr="00AA441E">
              <w:rPr>
                <w:rFonts w:ascii="Times New Roman" w:hAnsi="Times New Roman"/>
                <w:spacing w:val="-4"/>
                <w:lang w:eastAsia="ru-RU"/>
              </w:rPr>
              <w:t>тепловую энергию</w:t>
            </w:r>
            <w:r w:rsidRPr="00AA441E">
              <w:rPr>
                <w:rFonts w:ascii="Times New Roman" w:hAnsi="Times New Roman"/>
                <w:lang w:eastAsia="ru-RU"/>
              </w:rPr>
              <w:t>, руб./Гкал</w:t>
            </w:r>
          </w:p>
        </w:tc>
      </w:tr>
      <w:tr w:rsidR="001E347E" w:rsidRPr="00AA441E" w14:paraId="24E2B73B" w14:textId="77777777" w:rsidTr="001E347E">
        <w:trPr>
          <w:trHeight w:val="1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094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0D9C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МУП «РМПТС»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CAF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441E">
              <w:rPr>
                <w:rFonts w:ascii="Times New Roman" w:hAnsi="Times New Roman"/>
                <w:b/>
                <w:lang w:eastAsia="ru-RU"/>
              </w:rPr>
              <w:t>Для потребителей (без НДС)</w:t>
            </w:r>
          </w:p>
        </w:tc>
      </w:tr>
      <w:tr w:rsidR="001E347E" w:rsidRPr="00AA441E" w14:paraId="093D7B2F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272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D3E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DD4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</w:tr>
      <w:tr w:rsidR="001E347E" w:rsidRPr="00AA441E" w14:paraId="2CA44122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68C2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942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7309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9,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3F7A60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272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6A233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93287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6BD1D046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71E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2F0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6C1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</w:tr>
      <w:tr w:rsidR="001E347E" w:rsidRPr="00AA441E" w14:paraId="0DB06EE8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FB6C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50F4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757B7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47,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CE5D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48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992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259EC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39191197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B684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8FCA69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FC22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</w:tr>
      <w:tr w:rsidR="001E347E" w:rsidRPr="00AA441E" w14:paraId="3523D3C7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48E26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C8DF570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D94EB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46,4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BCE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483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AF430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6CDD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047E2723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039F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43C3C7A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8F14E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</w:tr>
      <w:tr w:rsidR="001E347E" w:rsidRPr="00AA441E" w14:paraId="6E3B8674" w14:textId="77777777" w:rsidTr="001E347E">
        <w:trPr>
          <w:trHeight w:val="1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2F7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01A12EA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492D1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46,4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46C6" w14:textId="46B65315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61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2</w:t>
            </w:r>
            <w:r w:rsidRPr="00AA44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4F484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5CF1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7CE71BC0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20879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F2BFF5E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0AB45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</w:tr>
      <w:tr w:rsidR="001E347E" w:rsidRPr="00AA441E" w14:paraId="14C0B6C6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0A2F7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418AE4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2BDBF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46,4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2E11" w14:textId="22C9357F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61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2</w:t>
            </w:r>
            <w:r w:rsidRPr="00AA441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084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59924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0F7D9C04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0825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00587EB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C185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</w:tr>
      <w:tr w:rsidR="001E347E" w:rsidRPr="00AA441E" w14:paraId="208D64E6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70EF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565AE1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55199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1,7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23DD" w14:textId="5C4750AB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72</w:t>
            </w:r>
            <w:r w:rsidR="00B86AA1" w:rsidRPr="00AA441E">
              <w:rPr>
                <w:rFonts w:ascii="Times New Roman" w:hAnsi="Times New Roman"/>
                <w:lang w:eastAsia="ru-RU"/>
              </w:rPr>
              <w:t>2</w:t>
            </w:r>
            <w:r w:rsidRPr="00AA441E">
              <w:rPr>
                <w:rFonts w:ascii="Times New Roman" w:hAnsi="Times New Roman"/>
                <w:lang w:eastAsia="ru-RU"/>
              </w:rPr>
              <w:t>,7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4A17D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407D6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17646622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4A252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EB40AAB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A04B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</w:tr>
      <w:tr w:rsidR="001E347E" w:rsidRPr="00AA441E" w14:paraId="1E89D30F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EE4EC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D90D88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05026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91C0" w14:textId="117F7990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72</w:t>
            </w:r>
            <w:r w:rsidR="00B86AA1" w:rsidRPr="00AA441E">
              <w:rPr>
                <w:rFonts w:ascii="Times New Roman" w:hAnsi="Times New Roman"/>
                <w:lang w:eastAsia="ru-RU"/>
              </w:rPr>
              <w:t>2</w:t>
            </w:r>
            <w:r w:rsidRPr="00AA441E">
              <w:rPr>
                <w:rFonts w:ascii="Times New Roman" w:hAnsi="Times New Roman"/>
                <w:lang w:eastAsia="ru-RU"/>
              </w:rPr>
              <w:t>,7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76BA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AF8D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157AB318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2B6B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3D7B91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536F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</w:tr>
      <w:tr w:rsidR="001E347E" w:rsidRPr="00AA441E" w14:paraId="587DE667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61E2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DF8DD7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5DBB4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5353" w14:textId="5FCE1A4F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82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B3CD7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9EBF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6E7DE56B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CD36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E48373F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C315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</w:tr>
      <w:tr w:rsidR="001E347E" w:rsidRPr="00AA441E" w14:paraId="4A047FAB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71BA6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D4CB12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51D22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4D69" w14:textId="5613F059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82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5877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EBB82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401BAF69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2923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CD14D8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841A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</w:tr>
      <w:tr w:rsidR="001E347E" w:rsidRPr="00AA441E" w14:paraId="2BF51D0C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51FC6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8408D2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2E62F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4,9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6B15" w14:textId="771998B8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92</w:t>
            </w:r>
            <w:r w:rsidR="00B86AA1" w:rsidRPr="00AA441E">
              <w:rPr>
                <w:rFonts w:ascii="Times New Roman" w:hAnsi="Times New Roman"/>
                <w:lang w:eastAsia="ru-RU"/>
              </w:rPr>
              <w:t>3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9EA3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A4EFD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5C72788E" w14:textId="77777777" w:rsidTr="001E347E">
        <w:trPr>
          <w:trHeight w:val="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26B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B7D0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855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441E">
              <w:rPr>
                <w:rFonts w:ascii="Times New Roman" w:hAnsi="Times New Roman"/>
                <w:b/>
                <w:lang w:eastAsia="ru-RU"/>
              </w:rPr>
              <w:t>Население (с учетом НДС)</w:t>
            </w:r>
          </w:p>
        </w:tc>
      </w:tr>
      <w:tr w:rsidR="001E347E" w:rsidRPr="00AA441E" w14:paraId="0D07B830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7B58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74BE2FF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01A25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</w:tr>
      <w:tr w:rsidR="001E347E" w:rsidRPr="00AA441E" w14:paraId="61DF49D5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1CC7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D7F13C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6AC02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</w:rPr>
            </w:pPr>
            <w:r w:rsidRPr="00AA441E">
              <w:rPr>
                <w:rFonts w:ascii="Times New Roman" w:hAnsi="Times New Roman"/>
              </w:rPr>
              <w:t>47,4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1A616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</w:rPr>
            </w:pPr>
            <w:r w:rsidRPr="00AA441E">
              <w:rPr>
                <w:rFonts w:ascii="Times New Roman" w:hAnsi="Times New Roman"/>
              </w:rPr>
              <w:t>2727,3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D8045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EAEA9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</w:rPr>
            </w:pPr>
          </w:p>
        </w:tc>
      </w:tr>
      <w:tr w:rsidR="001E347E" w:rsidRPr="00AA441E" w14:paraId="47244498" w14:textId="77777777" w:rsidTr="001E347E">
        <w:trPr>
          <w:trHeight w:val="2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0524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028A0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D70A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</w:tr>
      <w:tr w:rsidR="001E347E" w:rsidRPr="00AA441E" w14:paraId="765C6D27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84A4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CF6103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8A49C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6,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C8F7" w14:textId="77777777" w:rsidR="001E347E" w:rsidRPr="00AA441E" w:rsidRDefault="001E347E" w:rsidP="00407A2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980,6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D92D5" w14:textId="77777777" w:rsidR="001E347E" w:rsidRPr="00AA441E" w:rsidRDefault="001E347E" w:rsidP="00407A2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6CCD1" w14:textId="77777777" w:rsidR="001E347E" w:rsidRPr="00AA441E" w:rsidRDefault="001E347E" w:rsidP="00407A2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E347E" w:rsidRPr="00AA441E" w14:paraId="76D4F8BB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45B57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7C1014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AF77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</w:tr>
      <w:tr w:rsidR="001E347E" w:rsidRPr="00AA441E" w14:paraId="5EFD75B2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70FF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E0CC5E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1382F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5,7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5A4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980,6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7C0E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279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72A19B59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90854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5E1501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B3AF5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</w:tr>
      <w:tr w:rsidR="001E347E" w:rsidRPr="00AA441E" w14:paraId="65202AB3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1971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F9D838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954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5,7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DBED" w14:textId="3031D602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1</w:t>
            </w:r>
            <w:r w:rsidR="00B86AA1" w:rsidRPr="00AA441E">
              <w:rPr>
                <w:rFonts w:ascii="Times New Roman" w:hAnsi="Times New Roman"/>
                <w:lang w:eastAsia="ru-RU"/>
              </w:rPr>
              <w:t>35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D4BB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EA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47BB912A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30AA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B8CFC57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9749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</w:tr>
      <w:tr w:rsidR="001E347E" w:rsidRPr="00AA441E" w14:paraId="74E50949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CC1D7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16516D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9353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55,7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F917" w14:textId="48632F7F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1</w:t>
            </w:r>
            <w:r w:rsidR="00B86AA1" w:rsidRPr="00AA441E">
              <w:rPr>
                <w:rFonts w:ascii="Times New Roman" w:hAnsi="Times New Roman"/>
                <w:lang w:eastAsia="ru-RU"/>
              </w:rPr>
              <w:t>35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CD5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7F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6C4DCBF2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23C52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7F0C093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8966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</w:tr>
      <w:tr w:rsidR="001E347E" w:rsidRPr="00AA441E" w14:paraId="5A252B19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5F267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6816469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5E7E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62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BDD8" w14:textId="164FF60F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26</w:t>
            </w:r>
            <w:r w:rsidR="00B86AA1" w:rsidRPr="00AA441E">
              <w:rPr>
                <w:rFonts w:ascii="Times New Roman" w:hAnsi="Times New Roman"/>
                <w:lang w:eastAsia="ru-RU"/>
              </w:rPr>
              <w:t>7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BACC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E7D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54926992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351EB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79A9D88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A393B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</w:tr>
      <w:tr w:rsidR="001E347E" w:rsidRPr="00AA441E" w14:paraId="3AA65C10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8D76A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29CBB05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B3E5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61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FC15" w14:textId="3F818ED8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26</w:t>
            </w:r>
            <w:r w:rsidR="00B86AA1" w:rsidRPr="00AA441E">
              <w:rPr>
                <w:rFonts w:ascii="Times New Roman" w:hAnsi="Times New Roman"/>
                <w:lang w:eastAsia="ru-RU"/>
              </w:rPr>
              <w:t>7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8BB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02E1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3C85F3E9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6A210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42407E5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FABF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</w:tr>
      <w:tr w:rsidR="001E347E" w:rsidRPr="00AA441E" w14:paraId="50B93911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AF3C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5980E96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467EE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61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14B1" w14:textId="7457DFCD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3</w:t>
            </w:r>
            <w:r w:rsidR="00B86AA1" w:rsidRPr="00AA441E">
              <w:rPr>
                <w:rFonts w:ascii="Times New Roman" w:hAnsi="Times New Roman"/>
                <w:lang w:eastAsia="ru-RU"/>
              </w:rPr>
              <w:t>87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8E43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7083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33160288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151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F692457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409BA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</w:tr>
      <w:tr w:rsidR="001E347E" w:rsidRPr="00AA441E" w14:paraId="7A2179BB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BECB3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D64924D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D76CD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61,6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86B6" w14:textId="0A73BD23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3</w:t>
            </w:r>
            <w:r w:rsidR="00B86AA1" w:rsidRPr="00AA441E">
              <w:rPr>
                <w:rFonts w:ascii="Times New Roman" w:hAnsi="Times New Roman"/>
                <w:lang w:eastAsia="ru-RU"/>
              </w:rPr>
              <w:t>87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F810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7912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E347E" w:rsidRPr="00AA441E" w14:paraId="214A0633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80519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2F88E2F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395E3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</w:tr>
      <w:tr w:rsidR="001E347E" w:rsidRPr="00AA441E" w14:paraId="096D55BC" w14:textId="77777777" w:rsidTr="001E347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C991C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EAA50F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FAC8" w14:textId="77777777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65,9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38553" w14:textId="236E806C" w:rsidR="001E347E" w:rsidRPr="00AA441E" w:rsidRDefault="001E347E" w:rsidP="00407A25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350</w:t>
            </w:r>
            <w:r w:rsidR="00B86AA1" w:rsidRPr="00AA441E">
              <w:rPr>
                <w:rFonts w:ascii="Times New Roman" w:hAnsi="Times New Roman"/>
                <w:lang w:eastAsia="ru-RU"/>
              </w:rPr>
              <w:t>7</w:t>
            </w:r>
            <w:r w:rsidRPr="00AA441E">
              <w:rPr>
                <w:rFonts w:ascii="Times New Roman" w:hAnsi="Times New Roman"/>
                <w:lang w:eastAsia="ru-RU"/>
              </w:rPr>
              <w:t>,</w:t>
            </w:r>
            <w:r w:rsidR="00B86AA1" w:rsidRPr="00AA441E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EA39B" w14:textId="77777777" w:rsidR="001E347E" w:rsidRPr="00AA441E" w:rsidRDefault="001E347E" w:rsidP="00407A25">
            <w:pPr>
              <w:suppressAutoHyphens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76513" w14:textId="1BFEB357" w:rsidR="001E347E" w:rsidRPr="00AA441E" w:rsidRDefault="001E347E" w:rsidP="001E347E">
            <w:pPr>
              <w:suppressAutoHyphens w:val="0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A441E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</w:tbl>
    <w:p w14:paraId="413CF8D5" w14:textId="1532E2F4" w:rsidR="009278EA" w:rsidRDefault="009278EA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1A6FC837" w14:textId="47B74849" w:rsidR="00B86AA1" w:rsidRDefault="001E347E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</w:rPr>
        <w:lastRenderedPageBreak/>
        <w:t>5. Внести</w:t>
      </w:r>
      <w:r w:rsidR="00B86AA1">
        <w:rPr>
          <w:szCs w:val="28"/>
        </w:rPr>
        <w:t xml:space="preserve"> следующие</w:t>
      </w:r>
      <w:r>
        <w:rPr>
          <w:szCs w:val="28"/>
        </w:rPr>
        <w:t xml:space="preserve"> изменени</w:t>
      </w:r>
      <w:r w:rsidR="00B86AA1">
        <w:rPr>
          <w:szCs w:val="28"/>
        </w:rPr>
        <w:t>я</w:t>
      </w:r>
      <w:r>
        <w:rPr>
          <w:szCs w:val="28"/>
        </w:rPr>
        <w:t xml:space="preserve"> в постановление </w:t>
      </w:r>
      <w:r w:rsidRPr="00AD79E3">
        <w:rPr>
          <w:szCs w:val="28"/>
        </w:rPr>
        <w:t>ГУ РЭК Рязанской области</w:t>
      </w:r>
      <w:r>
        <w:rPr>
          <w:szCs w:val="28"/>
        </w:rPr>
        <w:t xml:space="preserve"> </w:t>
      </w:r>
      <w:r w:rsidRPr="00B1001E">
        <w:rPr>
          <w:bCs/>
          <w:szCs w:val="28"/>
        </w:rPr>
        <w:t>от</w:t>
      </w:r>
      <w:r>
        <w:rPr>
          <w:bCs/>
          <w:szCs w:val="28"/>
        </w:rPr>
        <w:t> </w:t>
      </w:r>
      <w:r w:rsidRPr="009278EA">
        <w:t>18</w:t>
      </w:r>
      <w:r>
        <w:t> </w:t>
      </w:r>
      <w:r w:rsidRPr="009278EA">
        <w:t>декабря</w:t>
      </w:r>
      <w:r w:rsidRPr="00B1001E">
        <w:rPr>
          <w:bCs/>
          <w:szCs w:val="28"/>
        </w:rPr>
        <w:t xml:space="preserve"> 20</w:t>
      </w:r>
      <w:r>
        <w:rPr>
          <w:bCs/>
          <w:szCs w:val="28"/>
        </w:rPr>
        <w:t>23</w:t>
      </w:r>
      <w:r w:rsidRPr="00B1001E">
        <w:rPr>
          <w:bCs/>
          <w:szCs w:val="28"/>
        </w:rPr>
        <w:t xml:space="preserve"> г. № </w:t>
      </w:r>
      <w:r>
        <w:rPr>
          <w:bCs/>
          <w:szCs w:val="28"/>
        </w:rPr>
        <w:t>35</w:t>
      </w:r>
      <w:r w:rsidR="00B86AA1">
        <w:rPr>
          <w:bCs/>
          <w:szCs w:val="28"/>
        </w:rPr>
        <w:t>6</w:t>
      </w:r>
      <w:r>
        <w:rPr>
          <w:bCs/>
          <w:szCs w:val="28"/>
        </w:rPr>
        <w:t xml:space="preserve"> «</w:t>
      </w:r>
      <w:r w:rsidRPr="00C7582A">
        <w:rPr>
          <w:szCs w:val="28"/>
        </w:rPr>
        <w:t>Об установлении тарифов на горячую воду</w:t>
      </w:r>
      <w:r>
        <w:rPr>
          <w:szCs w:val="28"/>
        </w:rPr>
        <w:t xml:space="preserve"> </w:t>
      </w:r>
      <w:r w:rsidRPr="00C7582A">
        <w:rPr>
          <w:szCs w:val="28"/>
        </w:rPr>
        <w:t>для</w:t>
      </w:r>
      <w:r>
        <w:rPr>
          <w:szCs w:val="28"/>
        </w:rPr>
        <w:t> </w:t>
      </w:r>
      <w:r w:rsidRPr="00C7582A">
        <w:rPr>
          <w:szCs w:val="28"/>
        </w:rPr>
        <w:t>потребителей</w:t>
      </w:r>
      <w:r>
        <w:rPr>
          <w:szCs w:val="28"/>
        </w:rPr>
        <w:t> </w:t>
      </w:r>
      <w:r w:rsidRPr="00C7582A">
        <w:rPr>
          <w:szCs w:val="28"/>
          <w:lang w:eastAsia="ru-RU"/>
        </w:rPr>
        <w:t>МУП</w:t>
      </w:r>
      <w:r>
        <w:rPr>
          <w:szCs w:val="28"/>
          <w:lang w:eastAsia="ru-RU"/>
        </w:rPr>
        <w:t> </w:t>
      </w:r>
      <w:r w:rsidRPr="00C7582A">
        <w:rPr>
          <w:szCs w:val="28"/>
          <w:lang w:eastAsia="ru-RU"/>
        </w:rPr>
        <w:t>«РМПТС»</w:t>
      </w:r>
      <w:r w:rsidR="00314CF6">
        <w:rPr>
          <w:szCs w:val="28"/>
          <w:lang w:eastAsia="ru-RU"/>
        </w:rPr>
        <w:t>:</w:t>
      </w:r>
    </w:p>
    <w:p w14:paraId="276047C7" w14:textId="46B92CDA" w:rsidR="00AA441E" w:rsidRDefault="00314CF6" w:rsidP="00AA441E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  <w:lang w:eastAsia="ru-RU"/>
        </w:rPr>
        <w:t xml:space="preserve">5.1. раздел 4 </w:t>
      </w:r>
      <w:r>
        <w:rPr>
          <w:szCs w:val="28"/>
        </w:rPr>
        <w:t>приложения № 1 изложить в следующей редакции:</w:t>
      </w:r>
    </w:p>
    <w:p w14:paraId="1A94A7E1" w14:textId="6C2D77F8" w:rsidR="00314CF6" w:rsidRPr="000F7EC8" w:rsidRDefault="00314CF6" w:rsidP="00AA441E">
      <w:pPr>
        <w:pStyle w:val="31"/>
        <w:tabs>
          <w:tab w:val="left" w:pos="0"/>
          <w:tab w:val="left" w:pos="623"/>
        </w:tabs>
        <w:ind w:right="0" w:firstLine="709"/>
        <w:rPr>
          <w:b/>
          <w:szCs w:val="28"/>
        </w:rPr>
      </w:pPr>
      <w:r>
        <w:rPr>
          <w:szCs w:val="28"/>
        </w:rPr>
        <w:t>«</w:t>
      </w:r>
      <w:r w:rsidRPr="000F7EC8">
        <w:rPr>
          <w:b/>
          <w:szCs w:val="28"/>
        </w:rPr>
        <w:t xml:space="preserve">Раздел 4. </w:t>
      </w:r>
      <w:r w:rsidRPr="000F7EC8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36CECDF9" w14:textId="33714E0A" w:rsidR="00314CF6" w:rsidRDefault="00314CF6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7822"/>
      </w:tblGrid>
      <w:tr w:rsidR="00314CF6" w:rsidRPr="00AA441E" w14:paraId="0B0A5BF2" w14:textId="77777777" w:rsidTr="00CC529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CDC" w14:textId="3B14682E" w:rsidR="00314CF6" w:rsidRPr="00CC5290" w:rsidRDefault="00314CF6" w:rsidP="00EC2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746" w14:textId="77777777" w:rsidR="00314CF6" w:rsidRPr="00CC5290" w:rsidRDefault="00314CF6" w:rsidP="00EC2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Необходимая валовая выручка, тыс. руб.</w:t>
            </w:r>
          </w:p>
        </w:tc>
      </w:tr>
      <w:tr w:rsidR="004C5BCE" w:rsidRPr="00AA441E" w14:paraId="4AB10286" w14:textId="77777777" w:rsidTr="00CC529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947" w14:textId="77777777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2A1" w14:textId="15815771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957</w:t>
            </w:r>
            <w:r w:rsidR="00BD3AF1" w:rsidRPr="00CC5290">
              <w:rPr>
                <w:rFonts w:ascii="Times New Roman" w:hAnsi="Times New Roman"/>
                <w:sz w:val="22"/>
                <w:szCs w:val="22"/>
              </w:rPr>
              <w:t>978</w:t>
            </w:r>
          </w:p>
        </w:tc>
      </w:tr>
      <w:tr w:rsidR="004C5BCE" w:rsidRPr="00AA441E" w14:paraId="2CEE66BD" w14:textId="77777777" w:rsidTr="00CC529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839" w14:textId="77777777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882" w14:textId="335E2E92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102</w:t>
            </w:r>
            <w:r w:rsidR="00BD3AF1" w:rsidRPr="00CC5290">
              <w:rPr>
                <w:rFonts w:ascii="Times New Roman" w:hAnsi="Times New Roman"/>
                <w:sz w:val="22"/>
                <w:szCs w:val="22"/>
              </w:rPr>
              <w:t>7670</w:t>
            </w:r>
          </w:p>
        </w:tc>
      </w:tr>
      <w:tr w:rsidR="004C5BCE" w:rsidRPr="00AA441E" w14:paraId="12B89883" w14:textId="77777777" w:rsidTr="00CC529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D63" w14:textId="77777777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08CD" w14:textId="76E5C7A2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107</w:t>
            </w:r>
            <w:r w:rsidR="00BD3AF1" w:rsidRPr="00CC5290">
              <w:rPr>
                <w:rFonts w:ascii="Times New Roman" w:hAnsi="Times New Roman"/>
                <w:sz w:val="22"/>
                <w:szCs w:val="22"/>
              </w:rPr>
              <w:t>8520</w:t>
            </w:r>
          </w:p>
        </w:tc>
      </w:tr>
      <w:tr w:rsidR="004C5BCE" w:rsidRPr="00AA441E" w14:paraId="70F534A8" w14:textId="77777777" w:rsidTr="00CC529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CC4" w14:textId="77777777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75E" w14:textId="4FEFEDF1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1124</w:t>
            </w:r>
            <w:r w:rsidR="00BD3AF1" w:rsidRPr="00CC5290">
              <w:rPr>
                <w:rFonts w:ascii="Times New Roman" w:hAnsi="Times New Roman"/>
                <w:sz w:val="22"/>
                <w:szCs w:val="22"/>
              </w:rPr>
              <w:t>989</w:t>
            </w:r>
          </w:p>
        </w:tc>
      </w:tr>
      <w:tr w:rsidR="004C5BCE" w:rsidRPr="00AA441E" w14:paraId="013EFE1F" w14:textId="77777777" w:rsidTr="00CC529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420" w14:textId="77777777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31A" w14:textId="7EE1FACD" w:rsidR="004C5BCE" w:rsidRPr="00CC5290" w:rsidRDefault="004C5BCE" w:rsidP="004C5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sz w:val="22"/>
                <w:szCs w:val="22"/>
              </w:rPr>
              <w:t>116</w:t>
            </w:r>
            <w:r w:rsidR="00BD3AF1" w:rsidRPr="00CC5290">
              <w:rPr>
                <w:rFonts w:ascii="Times New Roman" w:hAnsi="Times New Roman"/>
                <w:sz w:val="22"/>
                <w:szCs w:val="22"/>
              </w:rPr>
              <w:t>8108</w:t>
            </w:r>
            <w:r w:rsidRPr="00CC52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0C312B7F" w14:textId="77777777" w:rsidR="00314CF6" w:rsidRDefault="00314CF6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</w:p>
    <w:p w14:paraId="2D677DEF" w14:textId="18084407" w:rsidR="001E347E" w:rsidRDefault="00B86AA1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  <w:lang w:eastAsia="ru-RU"/>
        </w:rPr>
        <w:t>5.</w:t>
      </w:r>
      <w:r w:rsidR="00314CF6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1E347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е № 2 изложить в следующей редакции</w:t>
      </w:r>
      <w:r w:rsidR="001E347E">
        <w:rPr>
          <w:szCs w:val="28"/>
          <w:lang w:eastAsia="ru-RU"/>
        </w:rPr>
        <w:t>:</w:t>
      </w:r>
    </w:p>
    <w:p w14:paraId="6710B684" w14:textId="10267B11" w:rsidR="00314CF6" w:rsidRDefault="00314CF6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</w:p>
    <w:p w14:paraId="2F4BE955" w14:textId="0F0FBF8A" w:rsidR="00314CF6" w:rsidRDefault="00314CF6" w:rsidP="00314CF6">
      <w:pPr>
        <w:pStyle w:val="31"/>
        <w:tabs>
          <w:tab w:val="left" w:pos="0"/>
          <w:tab w:val="left" w:pos="623"/>
        </w:tabs>
        <w:ind w:right="0"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«Приложение № 2</w:t>
      </w:r>
    </w:p>
    <w:p w14:paraId="43E0E670" w14:textId="77777777" w:rsidR="00314CF6" w:rsidRPr="000F7EC8" w:rsidRDefault="00314CF6" w:rsidP="00314C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F528BC" w14:textId="77777777" w:rsidR="00314CF6" w:rsidRPr="000F7EC8" w:rsidRDefault="00314CF6" w:rsidP="00314C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6</w:t>
      </w:r>
    </w:p>
    <w:p w14:paraId="643FD744" w14:textId="77777777" w:rsidR="00314CF6" w:rsidRDefault="00314CF6" w:rsidP="001E347E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</w:p>
    <w:p w14:paraId="69E30C9D" w14:textId="0EEB4B94" w:rsidR="00EE4544" w:rsidRDefault="00EE4544" w:rsidP="00314CF6">
      <w:pPr>
        <w:pStyle w:val="31"/>
        <w:tabs>
          <w:tab w:val="left" w:pos="0"/>
          <w:tab w:val="left" w:pos="623"/>
        </w:tabs>
        <w:ind w:right="0" w:firstLine="0"/>
        <w:jc w:val="center"/>
        <w:rPr>
          <w:szCs w:val="28"/>
        </w:rPr>
      </w:pPr>
      <w:r>
        <w:rPr>
          <w:szCs w:val="28"/>
        </w:rPr>
        <w:t>«</w:t>
      </w:r>
      <w:r w:rsidRPr="00BF5279">
        <w:rPr>
          <w:szCs w:val="28"/>
        </w:rPr>
        <w:t>Тарифы на горячую воду, отпускаемую потребителям МУП «РМПТС» (</w:t>
      </w:r>
      <w:r>
        <w:rPr>
          <w:szCs w:val="28"/>
        </w:rPr>
        <w:t>за </w:t>
      </w:r>
      <w:r w:rsidRPr="00BF5279">
        <w:rPr>
          <w:szCs w:val="28"/>
          <w:lang w:eastAsia="ru-RU"/>
        </w:rPr>
        <w:t>исключ</w:t>
      </w:r>
      <w:r>
        <w:rPr>
          <w:szCs w:val="28"/>
          <w:lang w:eastAsia="ru-RU"/>
        </w:rPr>
        <w:t>ением</w:t>
      </w:r>
      <w:r w:rsidRPr="00BF52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требителей, </w:t>
      </w:r>
      <w:r w:rsidRPr="00BF5279">
        <w:rPr>
          <w:szCs w:val="28"/>
          <w:lang w:eastAsia="ru-RU"/>
        </w:rPr>
        <w:t>указанных в приложении №</w:t>
      </w:r>
      <w:r>
        <w:rPr>
          <w:szCs w:val="28"/>
          <w:lang w:eastAsia="ru-RU"/>
        </w:rPr>
        <w:t> </w:t>
      </w:r>
      <w:r w:rsidRPr="00BF5279">
        <w:rPr>
          <w:szCs w:val="28"/>
          <w:lang w:eastAsia="ru-RU"/>
        </w:rPr>
        <w:t>3 к настоящему постановлению)</w:t>
      </w:r>
      <w:r w:rsidRPr="00BF5279">
        <w:rPr>
          <w:szCs w:val="28"/>
        </w:rPr>
        <w:t>, обеспечивающего горячее водоснабжение с использованием закрытой</w:t>
      </w:r>
      <w:r w:rsidRPr="00DE716A">
        <w:t> системы горячего водоснабжения</w:t>
      </w:r>
    </w:p>
    <w:p w14:paraId="1695CAB0" w14:textId="77777777" w:rsidR="001A1680" w:rsidRPr="00AA441E" w:rsidRDefault="001A1680" w:rsidP="00F41E71">
      <w:pPr>
        <w:pStyle w:val="31"/>
        <w:tabs>
          <w:tab w:val="left" w:pos="0"/>
          <w:tab w:val="left" w:pos="623"/>
        </w:tabs>
        <w:ind w:right="0" w:firstLine="709"/>
        <w:rPr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1E347E" w:rsidRPr="00AA441E" w14:paraId="45C562FC" w14:textId="77777777" w:rsidTr="00407A25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DA91" w14:textId="6D4A0EC2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«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C11E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</w:p>
          <w:p w14:paraId="3C0B9EB9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C529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EBE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</w:p>
          <w:p w14:paraId="1A3D8935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1E347E" w:rsidRPr="00AA441E" w14:paraId="21A7658A" w14:textId="77777777" w:rsidTr="00407A25">
        <w:tc>
          <w:tcPr>
            <w:tcW w:w="9923" w:type="dxa"/>
            <w:gridSpan w:val="4"/>
            <w:shd w:val="clear" w:color="auto" w:fill="auto"/>
          </w:tcPr>
          <w:p w14:paraId="4073483F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Потребители (без НДС)</w:t>
            </w:r>
          </w:p>
        </w:tc>
      </w:tr>
      <w:tr w:rsidR="00AC33BC" w:rsidRPr="00AA441E" w14:paraId="6BBFC3AA" w14:textId="77777777" w:rsidTr="000C5C27">
        <w:tc>
          <w:tcPr>
            <w:tcW w:w="736" w:type="dxa"/>
            <w:vMerge w:val="restart"/>
            <w:shd w:val="clear" w:color="auto" w:fill="auto"/>
            <w:vAlign w:val="center"/>
          </w:tcPr>
          <w:p w14:paraId="2DEF3201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C5E262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2EAA58C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25,12</w:t>
            </w:r>
          </w:p>
        </w:tc>
        <w:tc>
          <w:tcPr>
            <w:tcW w:w="2638" w:type="dxa"/>
            <w:shd w:val="clear" w:color="auto" w:fill="auto"/>
          </w:tcPr>
          <w:p w14:paraId="0EDDBD9C" w14:textId="1C5BB803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272,80</w:t>
            </w:r>
          </w:p>
        </w:tc>
      </w:tr>
      <w:tr w:rsidR="00AC33BC" w:rsidRPr="00AA441E" w14:paraId="40A7063F" w14:textId="77777777" w:rsidTr="000C5C27">
        <w:tc>
          <w:tcPr>
            <w:tcW w:w="736" w:type="dxa"/>
            <w:vMerge/>
            <w:shd w:val="clear" w:color="auto" w:fill="auto"/>
            <w:vAlign w:val="center"/>
          </w:tcPr>
          <w:p w14:paraId="36C2413A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54D1A45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9F5BEDB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27,55</w:t>
            </w:r>
          </w:p>
        </w:tc>
        <w:tc>
          <w:tcPr>
            <w:tcW w:w="2638" w:type="dxa"/>
            <w:shd w:val="clear" w:color="auto" w:fill="auto"/>
          </w:tcPr>
          <w:p w14:paraId="33A79FB7" w14:textId="2773FAD0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483,88</w:t>
            </w:r>
          </w:p>
        </w:tc>
      </w:tr>
      <w:tr w:rsidR="00AC33BC" w:rsidRPr="00AA441E" w14:paraId="723316C0" w14:textId="77777777" w:rsidTr="000C5C27">
        <w:tc>
          <w:tcPr>
            <w:tcW w:w="736" w:type="dxa"/>
            <w:vMerge w:val="restart"/>
            <w:shd w:val="clear" w:color="auto" w:fill="auto"/>
            <w:vAlign w:val="center"/>
          </w:tcPr>
          <w:p w14:paraId="62A785C3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FC372BD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15A1E4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27,55</w:t>
            </w:r>
          </w:p>
        </w:tc>
        <w:tc>
          <w:tcPr>
            <w:tcW w:w="2638" w:type="dxa"/>
            <w:shd w:val="clear" w:color="auto" w:fill="auto"/>
          </w:tcPr>
          <w:p w14:paraId="10F06A84" w14:textId="1F3D8157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483,88</w:t>
            </w:r>
          </w:p>
        </w:tc>
      </w:tr>
      <w:tr w:rsidR="00AC33BC" w:rsidRPr="00AA441E" w14:paraId="4E7B71F5" w14:textId="77777777" w:rsidTr="000C5C27">
        <w:tc>
          <w:tcPr>
            <w:tcW w:w="736" w:type="dxa"/>
            <w:vMerge/>
            <w:shd w:val="clear" w:color="auto" w:fill="auto"/>
            <w:vAlign w:val="center"/>
          </w:tcPr>
          <w:p w14:paraId="2CFCCAEC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9018D4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B960349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2638" w:type="dxa"/>
            <w:shd w:val="clear" w:color="auto" w:fill="auto"/>
          </w:tcPr>
          <w:p w14:paraId="5508D25F" w14:textId="7391AE36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613,25</w:t>
            </w:r>
          </w:p>
        </w:tc>
      </w:tr>
      <w:tr w:rsidR="00AC33BC" w:rsidRPr="00AA441E" w14:paraId="6D61AB7C" w14:textId="77777777" w:rsidTr="000C5C27">
        <w:tc>
          <w:tcPr>
            <w:tcW w:w="736" w:type="dxa"/>
            <w:vMerge w:val="restart"/>
            <w:shd w:val="clear" w:color="auto" w:fill="auto"/>
            <w:vAlign w:val="center"/>
          </w:tcPr>
          <w:p w14:paraId="70CFAFF9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A9ED9D7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июн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B180D01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29,34</w:t>
            </w:r>
          </w:p>
        </w:tc>
        <w:tc>
          <w:tcPr>
            <w:tcW w:w="2638" w:type="dxa"/>
            <w:shd w:val="clear" w:color="auto" w:fill="auto"/>
          </w:tcPr>
          <w:p w14:paraId="14B7E1E4" w14:textId="307EBE62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613,25</w:t>
            </w:r>
          </w:p>
        </w:tc>
      </w:tr>
      <w:tr w:rsidR="00AC33BC" w:rsidRPr="00AA441E" w14:paraId="48AB1869" w14:textId="77777777" w:rsidTr="000C5C27">
        <w:tc>
          <w:tcPr>
            <w:tcW w:w="736" w:type="dxa"/>
            <w:vMerge/>
            <w:shd w:val="clear" w:color="auto" w:fill="auto"/>
            <w:vAlign w:val="center"/>
          </w:tcPr>
          <w:p w14:paraId="56FCB513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7BB6BA6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6 г. по 31 декабр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C1D9FAA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1,25</w:t>
            </w:r>
          </w:p>
        </w:tc>
        <w:tc>
          <w:tcPr>
            <w:tcW w:w="2638" w:type="dxa"/>
            <w:shd w:val="clear" w:color="auto" w:fill="auto"/>
          </w:tcPr>
          <w:p w14:paraId="078306DE" w14:textId="6E3B81E4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722,73</w:t>
            </w:r>
          </w:p>
        </w:tc>
      </w:tr>
      <w:tr w:rsidR="00AC33BC" w:rsidRPr="00AA441E" w14:paraId="1C76CCA0" w14:textId="77777777" w:rsidTr="000C5C27">
        <w:tc>
          <w:tcPr>
            <w:tcW w:w="736" w:type="dxa"/>
            <w:vMerge w:val="restart"/>
            <w:shd w:val="clear" w:color="auto" w:fill="auto"/>
            <w:vAlign w:val="center"/>
          </w:tcPr>
          <w:p w14:paraId="66D462F6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CE56A01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820A51F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1,25</w:t>
            </w:r>
          </w:p>
        </w:tc>
        <w:tc>
          <w:tcPr>
            <w:tcW w:w="2638" w:type="dxa"/>
            <w:shd w:val="clear" w:color="auto" w:fill="auto"/>
          </w:tcPr>
          <w:p w14:paraId="676B5A5F" w14:textId="31B9786C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722,73</w:t>
            </w:r>
          </w:p>
        </w:tc>
      </w:tr>
      <w:tr w:rsidR="00AC33BC" w:rsidRPr="00AA441E" w14:paraId="18666DFF" w14:textId="77777777" w:rsidTr="000C5C27">
        <w:tc>
          <w:tcPr>
            <w:tcW w:w="736" w:type="dxa"/>
            <w:vMerge/>
            <w:shd w:val="clear" w:color="auto" w:fill="auto"/>
            <w:vAlign w:val="center"/>
          </w:tcPr>
          <w:p w14:paraId="1494CF00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BD5E14F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73150EA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3,30</w:t>
            </w:r>
          </w:p>
        </w:tc>
        <w:tc>
          <w:tcPr>
            <w:tcW w:w="2638" w:type="dxa"/>
            <w:shd w:val="clear" w:color="auto" w:fill="auto"/>
          </w:tcPr>
          <w:p w14:paraId="49FA0A35" w14:textId="40BF4EE4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823,30</w:t>
            </w:r>
          </w:p>
        </w:tc>
      </w:tr>
      <w:tr w:rsidR="00AC33BC" w:rsidRPr="00AA441E" w14:paraId="4F67B71A" w14:textId="77777777" w:rsidTr="000C5C27">
        <w:tc>
          <w:tcPr>
            <w:tcW w:w="736" w:type="dxa"/>
            <w:vMerge w:val="restart"/>
            <w:shd w:val="clear" w:color="auto" w:fill="auto"/>
            <w:vAlign w:val="center"/>
          </w:tcPr>
          <w:p w14:paraId="2C9681D7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4FFE36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7C3DF81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3,30</w:t>
            </w:r>
          </w:p>
        </w:tc>
        <w:tc>
          <w:tcPr>
            <w:tcW w:w="2638" w:type="dxa"/>
            <w:shd w:val="clear" w:color="auto" w:fill="auto"/>
          </w:tcPr>
          <w:p w14:paraId="00621FB9" w14:textId="3891FB55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823,30</w:t>
            </w:r>
          </w:p>
        </w:tc>
      </w:tr>
      <w:tr w:rsidR="00AC33BC" w:rsidRPr="00AA441E" w14:paraId="561824AF" w14:textId="77777777" w:rsidTr="000C5C27">
        <w:tc>
          <w:tcPr>
            <w:tcW w:w="736" w:type="dxa"/>
            <w:vMerge/>
            <w:shd w:val="clear" w:color="auto" w:fill="auto"/>
            <w:vAlign w:val="center"/>
          </w:tcPr>
          <w:p w14:paraId="58E83171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EBDB1D6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E5C4D43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4,51</w:t>
            </w:r>
          </w:p>
        </w:tc>
        <w:tc>
          <w:tcPr>
            <w:tcW w:w="2638" w:type="dxa"/>
            <w:shd w:val="clear" w:color="auto" w:fill="auto"/>
          </w:tcPr>
          <w:p w14:paraId="260CDA1C" w14:textId="32FE940A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923,28</w:t>
            </w:r>
          </w:p>
        </w:tc>
      </w:tr>
      <w:tr w:rsidR="001E347E" w:rsidRPr="00AA441E" w14:paraId="0EEAA530" w14:textId="77777777" w:rsidTr="00407A25">
        <w:tc>
          <w:tcPr>
            <w:tcW w:w="9923" w:type="dxa"/>
            <w:gridSpan w:val="4"/>
            <w:shd w:val="clear" w:color="auto" w:fill="auto"/>
          </w:tcPr>
          <w:p w14:paraId="77443679" w14:textId="77777777" w:rsidR="001E347E" w:rsidRPr="00CC5290" w:rsidRDefault="001E347E" w:rsidP="00407A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Население (с учетом НДС)</w:t>
            </w:r>
          </w:p>
        </w:tc>
      </w:tr>
      <w:tr w:rsidR="00AC33BC" w:rsidRPr="00AA441E" w14:paraId="4D8197E2" w14:textId="77777777" w:rsidTr="00ED0023">
        <w:tc>
          <w:tcPr>
            <w:tcW w:w="736" w:type="dxa"/>
            <w:vMerge w:val="restart"/>
            <w:shd w:val="clear" w:color="auto" w:fill="auto"/>
            <w:vAlign w:val="center"/>
          </w:tcPr>
          <w:p w14:paraId="5ACFE533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498A94B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FA3A54C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0,14</w:t>
            </w:r>
          </w:p>
        </w:tc>
        <w:tc>
          <w:tcPr>
            <w:tcW w:w="2638" w:type="dxa"/>
            <w:shd w:val="clear" w:color="auto" w:fill="auto"/>
          </w:tcPr>
          <w:p w14:paraId="6409229C" w14:textId="3FA43C53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727,36</w:t>
            </w:r>
          </w:p>
        </w:tc>
      </w:tr>
      <w:tr w:rsidR="00AC33BC" w:rsidRPr="00AA441E" w14:paraId="11F33CDB" w14:textId="77777777" w:rsidTr="00ED0023">
        <w:tc>
          <w:tcPr>
            <w:tcW w:w="736" w:type="dxa"/>
            <w:vMerge/>
            <w:shd w:val="clear" w:color="auto" w:fill="auto"/>
            <w:vAlign w:val="center"/>
          </w:tcPr>
          <w:p w14:paraId="7FAC9170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A547BD0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61E936F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3,06</w:t>
            </w:r>
          </w:p>
        </w:tc>
        <w:tc>
          <w:tcPr>
            <w:tcW w:w="2638" w:type="dxa"/>
            <w:shd w:val="clear" w:color="auto" w:fill="auto"/>
          </w:tcPr>
          <w:p w14:paraId="4E0ADDFE" w14:textId="32C1E890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980,66</w:t>
            </w:r>
          </w:p>
        </w:tc>
      </w:tr>
      <w:tr w:rsidR="00AC33BC" w:rsidRPr="00AA441E" w14:paraId="73AF8CB0" w14:textId="77777777" w:rsidTr="00ED0023">
        <w:tc>
          <w:tcPr>
            <w:tcW w:w="736" w:type="dxa"/>
            <w:vMerge w:val="restart"/>
            <w:shd w:val="clear" w:color="auto" w:fill="auto"/>
            <w:vAlign w:val="center"/>
          </w:tcPr>
          <w:p w14:paraId="3B726065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DE8DD6E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9839D86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3,06</w:t>
            </w:r>
          </w:p>
        </w:tc>
        <w:tc>
          <w:tcPr>
            <w:tcW w:w="2638" w:type="dxa"/>
            <w:shd w:val="clear" w:color="auto" w:fill="auto"/>
          </w:tcPr>
          <w:p w14:paraId="293F1258" w14:textId="2DDD02ED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2980,66</w:t>
            </w:r>
          </w:p>
        </w:tc>
      </w:tr>
      <w:tr w:rsidR="00AC33BC" w:rsidRPr="00AA441E" w14:paraId="127F4BBC" w14:textId="77777777" w:rsidTr="00ED0023">
        <w:tc>
          <w:tcPr>
            <w:tcW w:w="736" w:type="dxa"/>
            <w:vMerge/>
            <w:shd w:val="clear" w:color="auto" w:fill="auto"/>
            <w:vAlign w:val="center"/>
          </w:tcPr>
          <w:p w14:paraId="30B52A29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11F21DD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262F341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5,21</w:t>
            </w:r>
          </w:p>
        </w:tc>
        <w:tc>
          <w:tcPr>
            <w:tcW w:w="2638" w:type="dxa"/>
            <w:shd w:val="clear" w:color="auto" w:fill="auto"/>
          </w:tcPr>
          <w:p w14:paraId="791AC187" w14:textId="54072A11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135,90</w:t>
            </w:r>
          </w:p>
        </w:tc>
      </w:tr>
      <w:tr w:rsidR="00AC33BC" w:rsidRPr="00AA441E" w14:paraId="412B5CF5" w14:textId="77777777" w:rsidTr="00ED0023">
        <w:tc>
          <w:tcPr>
            <w:tcW w:w="736" w:type="dxa"/>
            <w:vMerge w:val="restart"/>
            <w:shd w:val="clear" w:color="auto" w:fill="auto"/>
            <w:vAlign w:val="center"/>
          </w:tcPr>
          <w:p w14:paraId="3889302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209459A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июн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8BFDAF8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5,21</w:t>
            </w:r>
          </w:p>
        </w:tc>
        <w:tc>
          <w:tcPr>
            <w:tcW w:w="2638" w:type="dxa"/>
            <w:shd w:val="clear" w:color="auto" w:fill="auto"/>
          </w:tcPr>
          <w:p w14:paraId="33403483" w14:textId="5340298E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135,90</w:t>
            </w:r>
          </w:p>
        </w:tc>
      </w:tr>
      <w:tr w:rsidR="00AC33BC" w:rsidRPr="00AA441E" w14:paraId="022D75EF" w14:textId="77777777" w:rsidTr="00ED0023">
        <w:tc>
          <w:tcPr>
            <w:tcW w:w="736" w:type="dxa"/>
            <w:vMerge/>
            <w:shd w:val="clear" w:color="auto" w:fill="auto"/>
            <w:vAlign w:val="center"/>
          </w:tcPr>
          <w:p w14:paraId="3799F4E7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85509DA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6 г. по 31 декабр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167B20E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7,50</w:t>
            </w:r>
          </w:p>
        </w:tc>
        <w:tc>
          <w:tcPr>
            <w:tcW w:w="2638" w:type="dxa"/>
            <w:shd w:val="clear" w:color="auto" w:fill="auto"/>
          </w:tcPr>
          <w:p w14:paraId="6226B653" w14:textId="5A47D2AF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267,28</w:t>
            </w:r>
          </w:p>
        </w:tc>
      </w:tr>
      <w:tr w:rsidR="00AC33BC" w:rsidRPr="00AA441E" w14:paraId="3F255C2F" w14:textId="77777777" w:rsidTr="00ED0023">
        <w:tc>
          <w:tcPr>
            <w:tcW w:w="736" w:type="dxa"/>
            <w:vMerge w:val="restart"/>
            <w:shd w:val="clear" w:color="auto" w:fill="auto"/>
            <w:vAlign w:val="center"/>
          </w:tcPr>
          <w:p w14:paraId="2511F4E5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CECA8F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E1B1047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7,50</w:t>
            </w:r>
          </w:p>
        </w:tc>
        <w:tc>
          <w:tcPr>
            <w:tcW w:w="2638" w:type="dxa"/>
            <w:shd w:val="clear" w:color="auto" w:fill="auto"/>
          </w:tcPr>
          <w:p w14:paraId="4F4C59FF" w14:textId="5AA2C7C8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267,28</w:t>
            </w:r>
          </w:p>
        </w:tc>
      </w:tr>
      <w:tr w:rsidR="00AC33BC" w:rsidRPr="00AA441E" w14:paraId="2AE4168E" w14:textId="77777777" w:rsidTr="00ED0023">
        <w:tc>
          <w:tcPr>
            <w:tcW w:w="736" w:type="dxa"/>
            <w:vMerge/>
            <w:shd w:val="clear" w:color="auto" w:fill="auto"/>
            <w:vAlign w:val="center"/>
          </w:tcPr>
          <w:p w14:paraId="174E5B08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4070139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BC6ADD8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9,96</w:t>
            </w:r>
          </w:p>
        </w:tc>
        <w:tc>
          <w:tcPr>
            <w:tcW w:w="2638" w:type="dxa"/>
            <w:shd w:val="clear" w:color="auto" w:fill="auto"/>
          </w:tcPr>
          <w:p w14:paraId="6007EB8B" w14:textId="29282E0C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387,96</w:t>
            </w:r>
          </w:p>
        </w:tc>
      </w:tr>
      <w:tr w:rsidR="00AC33BC" w:rsidRPr="00AA441E" w14:paraId="3BE07B0F" w14:textId="77777777" w:rsidTr="00ED0023">
        <w:tc>
          <w:tcPr>
            <w:tcW w:w="736" w:type="dxa"/>
            <w:vMerge w:val="restart"/>
            <w:shd w:val="clear" w:color="auto" w:fill="auto"/>
            <w:vAlign w:val="center"/>
          </w:tcPr>
          <w:p w14:paraId="0B41FE03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DBA63F2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2993738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39,96</w:t>
            </w:r>
          </w:p>
        </w:tc>
        <w:tc>
          <w:tcPr>
            <w:tcW w:w="2638" w:type="dxa"/>
            <w:shd w:val="clear" w:color="auto" w:fill="auto"/>
          </w:tcPr>
          <w:p w14:paraId="7AE8465E" w14:textId="63B8D9CF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387,96</w:t>
            </w:r>
          </w:p>
        </w:tc>
      </w:tr>
      <w:tr w:rsidR="00AC33BC" w:rsidRPr="00AA441E" w14:paraId="71AD034B" w14:textId="77777777" w:rsidTr="00ED0023">
        <w:tc>
          <w:tcPr>
            <w:tcW w:w="736" w:type="dxa"/>
            <w:vMerge/>
            <w:shd w:val="clear" w:color="auto" w:fill="auto"/>
            <w:vAlign w:val="center"/>
          </w:tcPr>
          <w:p w14:paraId="2DDDD27B" w14:textId="77777777" w:rsidR="00AC33BC" w:rsidRPr="00CC5290" w:rsidRDefault="00AC33BC" w:rsidP="00AC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1E07EF8" w14:textId="77777777" w:rsidR="00AC33BC" w:rsidRPr="00CC5290" w:rsidRDefault="00AC33BC" w:rsidP="00AC33B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C5290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C73B21C" w14:textId="77777777" w:rsidR="00AC33BC" w:rsidRPr="00CC5290" w:rsidRDefault="00AC33BC" w:rsidP="00AC33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290">
              <w:rPr>
                <w:rFonts w:ascii="Times New Roman" w:hAnsi="Times New Roman" w:cs="Times New Roman"/>
                <w:sz w:val="22"/>
                <w:szCs w:val="22"/>
              </w:rPr>
              <w:t>41,41</w:t>
            </w:r>
          </w:p>
        </w:tc>
        <w:tc>
          <w:tcPr>
            <w:tcW w:w="2638" w:type="dxa"/>
            <w:shd w:val="clear" w:color="auto" w:fill="auto"/>
          </w:tcPr>
          <w:p w14:paraId="4D84909F" w14:textId="55498726" w:rsidR="00AC33BC" w:rsidRPr="00CC5290" w:rsidRDefault="00AC33BC" w:rsidP="00AC33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5290">
              <w:rPr>
                <w:rFonts w:ascii="Times New Roman" w:hAnsi="Times New Roman"/>
                <w:color w:val="000000"/>
                <w:sz w:val="22"/>
                <w:szCs w:val="22"/>
              </w:rPr>
              <w:t>3507,94»</w:t>
            </w:r>
          </w:p>
        </w:tc>
      </w:tr>
    </w:tbl>
    <w:p w14:paraId="0000168D" w14:textId="77777777" w:rsidR="001E347E" w:rsidRPr="00CC5290" w:rsidRDefault="001E347E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72842127" w14:textId="52A99016" w:rsidR="00EE4544" w:rsidRDefault="00EE4544" w:rsidP="00EE4544">
      <w:pPr>
        <w:pStyle w:val="31"/>
        <w:tabs>
          <w:tab w:val="left" w:pos="0"/>
          <w:tab w:val="left" w:pos="623"/>
        </w:tabs>
        <w:ind w:righ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5.2. приложение № 3 изложить в следующей редакции:</w:t>
      </w:r>
    </w:p>
    <w:p w14:paraId="65D6F6F1" w14:textId="2F1980E4" w:rsidR="00EE4544" w:rsidRDefault="00314CF6" w:rsidP="00314CF6">
      <w:pPr>
        <w:pStyle w:val="31"/>
        <w:tabs>
          <w:tab w:val="left" w:pos="0"/>
          <w:tab w:val="left" w:pos="623"/>
        </w:tabs>
        <w:ind w:right="0"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«Приложение № 3</w:t>
      </w:r>
    </w:p>
    <w:p w14:paraId="5AB23ED7" w14:textId="77777777" w:rsidR="00314CF6" w:rsidRPr="000F7EC8" w:rsidRDefault="00314CF6" w:rsidP="00314C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2198EA" w14:textId="77777777" w:rsidR="00314CF6" w:rsidRPr="000F7EC8" w:rsidRDefault="00314CF6" w:rsidP="00314C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6</w:t>
      </w:r>
    </w:p>
    <w:p w14:paraId="6BB7BD2B" w14:textId="77777777" w:rsidR="00314CF6" w:rsidRDefault="00314CF6" w:rsidP="00314CF6">
      <w:pPr>
        <w:pStyle w:val="31"/>
        <w:tabs>
          <w:tab w:val="left" w:pos="0"/>
          <w:tab w:val="left" w:pos="623"/>
        </w:tabs>
        <w:ind w:right="0" w:firstLine="0"/>
        <w:rPr>
          <w:szCs w:val="28"/>
          <w:lang w:eastAsia="ru-RU"/>
        </w:rPr>
      </w:pPr>
    </w:p>
    <w:p w14:paraId="5B2E1ADF" w14:textId="3AF3F2E5" w:rsidR="00EE4544" w:rsidRPr="00BF5279" w:rsidRDefault="00EE4544" w:rsidP="00EE4544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BF5279">
        <w:rPr>
          <w:rFonts w:ascii="Times New Roman" w:hAnsi="Times New Roman"/>
          <w:sz w:val="28"/>
          <w:szCs w:val="28"/>
        </w:rPr>
        <w:t>Тарифы на горячую воду, отпускаемую потребителям МУП «РМПТ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79">
        <w:rPr>
          <w:rFonts w:ascii="Times New Roman" w:hAnsi="Times New Roman"/>
          <w:sz w:val="28"/>
          <w:szCs w:val="28"/>
        </w:rPr>
        <w:t xml:space="preserve">обеспечивающего горячее водоснабжение с использованием закрытой системы горячего водоснабжения в </w:t>
      </w:r>
      <w:r w:rsidRPr="00BF5279">
        <w:rPr>
          <w:sz w:val="28"/>
          <w:szCs w:val="28"/>
          <w:lang w:eastAsia="ru-RU"/>
        </w:rPr>
        <w:t xml:space="preserve">зоне № 17 согласно схеме теплоснабжения города Рязани (от котельных Михайловское шоссе, </w:t>
      </w:r>
      <w:r>
        <w:rPr>
          <w:sz w:val="28"/>
          <w:szCs w:val="28"/>
          <w:lang w:eastAsia="ru-RU"/>
        </w:rPr>
        <w:t>д. </w:t>
      </w:r>
      <w:r w:rsidRPr="00BF5279">
        <w:rPr>
          <w:sz w:val="28"/>
          <w:szCs w:val="28"/>
          <w:lang w:eastAsia="ru-RU"/>
        </w:rPr>
        <w:t xml:space="preserve">89б, </w:t>
      </w:r>
      <w:r>
        <w:rPr>
          <w:sz w:val="28"/>
          <w:szCs w:val="28"/>
          <w:lang w:eastAsia="ru-RU"/>
        </w:rPr>
        <w:t xml:space="preserve">ул. </w:t>
      </w:r>
      <w:r w:rsidRPr="00BF5279">
        <w:rPr>
          <w:sz w:val="28"/>
          <w:szCs w:val="28"/>
          <w:lang w:eastAsia="ru-RU"/>
        </w:rPr>
        <w:t xml:space="preserve">Шереметьевская, </w:t>
      </w:r>
      <w:r w:rsidR="00B8226E">
        <w:rPr>
          <w:sz w:val="28"/>
          <w:szCs w:val="28"/>
          <w:lang w:eastAsia="ru-RU"/>
        </w:rPr>
        <w:t>стр.</w:t>
      </w:r>
      <w:r>
        <w:rPr>
          <w:sz w:val="28"/>
          <w:szCs w:val="28"/>
          <w:lang w:eastAsia="ru-RU"/>
        </w:rPr>
        <w:t> </w:t>
      </w:r>
      <w:r w:rsidRPr="00BF5279">
        <w:rPr>
          <w:sz w:val="28"/>
          <w:szCs w:val="28"/>
          <w:lang w:eastAsia="ru-RU"/>
        </w:rPr>
        <w:t>8</w:t>
      </w:r>
      <w:r w:rsidR="00B8226E">
        <w:rPr>
          <w:sz w:val="28"/>
          <w:szCs w:val="28"/>
          <w:lang w:eastAsia="ru-RU"/>
        </w:rPr>
        <w:t>Б</w:t>
      </w:r>
      <w:r w:rsidRPr="00BF5279">
        <w:rPr>
          <w:sz w:val="28"/>
          <w:szCs w:val="28"/>
          <w:lang w:eastAsia="ru-RU"/>
        </w:rPr>
        <w:t>)</w:t>
      </w:r>
    </w:p>
    <w:p w14:paraId="12C9B44E" w14:textId="77777777" w:rsidR="00EE4544" w:rsidRPr="000F7EC8" w:rsidRDefault="00EE4544" w:rsidP="00EE4544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EE4544" w:rsidRPr="00AA441E" w14:paraId="44977E48" w14:textId="77777777" w:rsidTr="00522899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DF43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FFC2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Компонент на холодную воду,</w:t>
            </w:r>
          </w:p>
          <w:p w14:paraId="488376F7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AA441E">
                <w:rPr>
                  <w:rFonts w:ascii="Times New Roman" w:hAnsi="Times New Roman" w:cs="Times New Roman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B220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Компонент на тепловую энергию,</w:t>
            </w:r>
          </w:p>
          <w:p w14:paraId="68F97201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руб. за 1 Гкал</w:t>
            </w:r>
          </w:p>
        </w:tc>
      </w:tr>
      <w:tr w:rsidR="00EE4544" w:rsidRPr="00AA441E" w14:paraId="2CA22E67" w14:textId="77777777" w:rsidTr="00522899">
        <w:tc>
          <w:tcPr>
            <w:tcW w:w="9923" w:type="dxa"/>
            <w:gridSpan w:val="4"/>
            <w:shd w:val="clear" w:color="auto" w:fill="auto"/>
          </w:tcPr>
          <w:p w14:paraId="02D47BE8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Потребители (без НДС)</w:t>
            </w:r>
          </w:p>
        </w:tc>
      </w:tr>
      <w:tr w:rsidR="00B8226E" w:rsidRPr="00AA441E" w14:paraId="2B0F2550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64DAE4F5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C8E7D0C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15FFA5E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14CD28" w14:textId="56BEA5D4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1771,41</w:t>
            </w:r>
          </w:p>
        </w:tc>
      </w:tr>
      <w:tr w:rsidR="00B8226E" w:rsidRPr="00AA441E" w14:paraId="0B42CADC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7F174739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B145BC1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710D34F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27,5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872928" w14:textId="0F7FFFEF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1941,42</w:t>
            </w:r>
          </w:p>
        </w:tc>
      </w:tr>
      <w:tr w:rsidR="00B8226E" w:rsidRPr="00AA441E" w14:paraId="1150EC7C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1C6D1FFB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170B3A8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BA8F4D7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27,5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C5E0E2" w14:textId="1B57838B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1941,42</w:t>
            </w:r>
          </w:p>
        </w:tc>
      </w:tr>
      <w:tr w:rsidR="00B8226E" w:rsidRPr="00AA441E" w14:paraId="62228561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688D153B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7745D84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63445B5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62DF6F" w14:textId="4332ACF8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018,13</w:t>
            </w:r>
          </w:p>
        </w:tc>
      </w:tr>
      <w:tr w:rsidR="00B8226E" w:rsidRPr="00AA441E" w14:paraId="2BA3E6DD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6163D558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DFC7B84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A1B5C07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A67A05" w14:textId="6B0B290B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018,13</w:t>
            </w:r>
          </w:p>
        </w:tc>
      </w:tr>
      <w:tr w:rsidR="00B8226E" w:rsidRPr="00AA441E" w14:paraId="5FCBC586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49DC65FB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74122C8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8E008E8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1,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C2733E" w14:textId="785E5FF3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138,88</w:t>
            </w:r>
          </w:p>
        </w:tc>
      </w:tr>
      <w:tr w:rsidR="00B8226E" w:rsidRPr="00AA441E" w14:paraId="127C0A39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276581C5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C301F1B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D264605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1,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59075C" w14:textId="5ED9D293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138,88</w:t>
            </w:r>
          </w:p>
        </w:tc>
      </w:tr>
      <w:tr w:rsidR="00B8226E" w:rsidRPr="00AA441E" w14:paraId="18B24709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3BA0F038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82C6112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994C961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FE5FE8" w14:textId="1AD8DF77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154,47</w:t>
            </w:r>
          </w:p>
        </w:tc>
      </w:tr>
      <w:tr w:rsidR="00B8226E" w:rsidRPr="00AA441E" w14:paraId="0D6A78BC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0A5BF293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4759DC4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F3209B3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AAD2EC" w14:textId="126A2D1F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154,47</w:t>
            </w:r>
          </w:p>
        </w:tc>
      </w:tr>
      <w:tr w:rsidR="00B8226E" w:rsidRPr="00AA441E" w14:paraId="05E50737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48A68556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7560132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978A38B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4,5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6F72C" w14:textId="72EAE57D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307,11</w:t>
            </w:r>
          </w:p>
        </w:tc>
      </w:tr>
      <w:tr w:rsidR="00EE4544" w:rsidRPr="00AA441E" w14:paraId="7B35E06D" w14:textId="77777777" w:rsidTr="00522899">
        <w:tc>
          <w:tcPr>
            <w:tcW w:w="9923" w:type="dxa"/>
            <w:gridSpan w:val="4"/>
            <w:shd w:val="clear" w:color="auto" w:fill="auto"/>
          </w:tcPr>
          <w:p w14:paraId="3E526D3F" w14:textId="77777777" w:rsidR="00EE4544" w:rsidRPr="00AA441E" w:rsidRDefault="00EE4544" w:rsidP="005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Население (с учетом НДС)</w:t>
            </w:r>
          </w:p>
        </w:tc>
      </w:tr>
      <w:tr w:rsidR="00B8226E" w:rsidRPr="00AA441E" w14:paraId="18F34077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5CEFADEE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1F078DF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159F50E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ADF3E" w14:textId="67BFE3BA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125,69</w:t>
            </w:r>
          </w:p>
        </w:tc>
      </w:tr>
      <w:tr w:rsidR="00B8226E" w:rsidRPr="00AA441E" w14:paraId="236A1FA2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46FCE122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E55AF43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8319C57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3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47B150" w14:textId="06104A9B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329,70</w:t>
            </w:r>
          </w:p>
        </w:tc>
      </w:tr>
      <w:tr w:rsidR="00B8226E" w:rsidRPr="00AA441E" w14:paraId="0839F032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394C4DF6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F57B47A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5 г. по 30 июн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2B38B8E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3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CFD9B41" w14:textId="4E6745F2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329,70</w:t>
            </w:r>
          </w:p>
        </w:tc>
      </w:tr>
      <w:tr w:rsidR="00B8226E" w:rsidRPr="00AA441E" w14:paraId="5AF9783B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31C07100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EBBE7BD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5 г. по 31 декабря 2025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9B6163A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5,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7F7D5E" w14:textId="0FF3612A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421,76</w:t>
            </w:r>
          </w:p>
        </w:tc>
      </w:tr>
      <w:tr w:rsidR="00B8226E" w:rsidRPr="00AA441E" w14:paraId="5B161F36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2F865DA8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0C3B0ED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6 г. по 30 июн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E674517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5,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AD2911E" w14:textId="5979CA4F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421,76</w:t>
            </w:r>
          </w:p>
        </w:tc>
      </w:tr>
      <w:tr w:rsidR="00B8226E" w:rsidRPr="00AA441E" w14:paraId="5683570F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7AB8495C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AE33A19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6 г. по 31 декабря 2026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A38854F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7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5EF253" w14:textId="7F203C9C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566,66</w:t>
            </w:r>
          </w:p>
        </w:tc>
      </w:tr>
      <w:tr w:rsidR="00B8226E" w:rsidRPr="00AA441E" w14:paraId="053BA69C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07AFAC80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9795A00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7 г. по 30 июн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F7EB859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37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72FC08" w14:textId="3E6E5D0E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566,66</w:t>
            </w:r>
          </w:p>
        </w:tc>
      </w:tr>
      <w:tr w:rsidR="00B8226E" w:rsidRPr="00AA441E" w14:paraId="1C6CFB86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5C737122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3C8039C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7 г. по 31 декабря 2027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B3F64D8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0C7EE6" w14:textId="06B2891D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585,36</w:t>
            </w:r>
          </w:p>
        </w:tc>
      </w:tr>
      <w:tr w:rsidR="00B8226E" w:rsidRPr="00AA441E" w14:paraId="22959051" w14:textId="77777777" w:rsidTr="00522899">
        <w:tc>
          <w:tcPr>
            <w:tcW w:w="736" w:type="dxa"/>
            <w:vMerge w:val="restart"/>
            <w:shd w:val="clear" w:color="auto" w:fill="auto"/>
            <w:vAlign w:val="center"/>
          </w:tcPr>
          <w:p w14:paraId="1BF9FF7A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0CA9CD9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января 2028 г. по 30 июн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7F00D24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40,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3515E4" w14:textId="41590640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585,36</w:t>
            </w:r>
          </w:p>
        </w:tc>
      </w:tr>
      <w:tr w:rsidR="00B8226E" w:rsidRPr="00AA441E" w14:paraId="32F16BFB" w14:textId="77777777" w:rsidTr="00522899">
        <w:tc>
          <w:tcPr>
            <w:tcW w:w="736" w:type="dxa"/>
            <w:vMerge/>
            <w:shd w:val="clear" w:color="auto" w:fill="auto"/>
            <w:vAlign w:val="center"/>
          </w:tcPr>
          <w:p w14:paraId="5ECE27A6" w14:textId="77777777" w:rsidR="00B8226E" w:rsidRPr="00AA441E" w:rsidRDefault="00B8226E" w:rsidP="00B822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5D3FC4C" w14:textId="77777777" w:rsidR="00B8226E" w:rsidRPr="00AA441E" w:rsidRDefault="00B8226E" w:rsidP="00B8226E">
            <w:pPr>
              <w:suppressAutoHyphens w:val="0"/>
              <w:rPr>
                <w:rFonts w:ascii="Times New Roman" w:hAnsi="Times New Roman"/>
                <w:lang w:eastAsia="ru-RU"/>
              </w:rPr>
            </w:pPr>
            <w:r w:rsidRPr="00AA441E">
              <w:rPr>
                <w:rFonts w:ascii="Times New Roman" w:hAnsi="Times New Roman"/>
                <w:lang w:eastAsia="ru-RU"/>
              </w:rPr>
              <w:t>с 01 июля 2028 г. по 31 декабря 2028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082C627" w14:textId="77777777" w:rsidR="00B8226E" w:rsidRPr="00AA441E" w:rsidRDefault="00B8226E" w:rsidP="00B822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41E">
              <w:rPr>
                <w:rFonts w:ascii="Times New Roman" w:hAnsi="Times New Roman" w:cs="Times New Roman"/>
              </w:rPr>
              <w:t>41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F89824" w14:textId="4BC68AB4" w:rsidR="00B8226E" w:rsidRPr="00AA441E" w:rsidRDefault="00B8226E" w:rsidP="00B8226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441E">
              <w:rPr>
                <w:rFonts w:ascii="Times New Roman" w:hAnsi="Times New Roman"/>
                <w:color w:val="000000"/>
                <w:lang w:eastAsia="ru-RU"/>
              </w:rPr>
              <w:t>2768,53»</w:t>
            </w:r>
          </w:p>
        </w:tc>
      </w:tr>
    </w:tbl>
    <w:p w14:paraId="6A1C7B3B" w14:textId="3866AFC5" w:rsidR="00314CF6" w:rsidRDefault="00314CF6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1F062" w14:textId="41C4B8EE" w:rsidR="00D2323C" w:rsidRPr="00D2323C" w:rsidRDefault="00D2323C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нести изменение в таблицу приложения № 1 к постановлению ГУ РЭК Рязанской области </w:t>
      </w:r>
      <w:r w:rsidRPr="00B1001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8</w:t>
      </w:r>
      <w:r w:rsidRPr="00B100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Pr="00B1001E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3</w:t>
      </w:r>
      <w:r w:rsidRPr="00B1001E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58 «</w:t>
      </w:r>
      <w:bookmarkStart w:id="4" w:name="_Hlk153898617"/>
      <w:r w:rsidRPr="001E0283">
        <w:rPr>
          <w:sz w:val="28"/>
          <w:szCs w:val="28"/>
        </w:rPr>
        <w:t xml:space="preserve">О тарифах </w:t>
      </w:r>
      <w:r w:rsidRPr="001E0283">
        <w:rPr>
          <w:iCs/>
          <w:sz w:val="28"/>
          <w:szCs w:val="28"/>
          <w:lang w:eastAsia="ru-RU"/>
        </w:rPr>
        <w:t>АО «</w:t>
      </w:r>
      <w:r w:rsidRPr="001E0283">
        <w:rPr>
          <w:sz w:val="28"/>
          <w:szCs w:val="28"/>
        </w:rPr>
        <w:t>360 Авиационный ремонтный завод</w:t>
      </w:r>
      <w:r w:rsidRPr="001E0283">
        <w:rPr>
          <w:iCs/>
          <w:sz w:val="28"/>
          <w:szCs w:val="28"/>
          <w:lang w:eastAsia="ru-RU"/>
        </w:rPr>
        <w:t>»</w:t>
      </w:r>
      <w:r w:rsidRPr="001E0283">
        <w:rPr>
          <w:sz w:val="28"/>
          <w:szCs w:val="28"/>
        </w:rPr>
        <w:t xml:space="preserve"> на тепловую энергию для</w:t>
      </w:r>
      <w:r>
        <w:rPr>
          <w:sz w:val="28"/>
          <w:szCs w:val="28"/>
        </w:rPr>
        <w:t xml:space="preserve"> единой </w:t>
      </w:r>
      <w:r w:rsidRPr="00D2323C">
        <w:rPr>
          <w:rFonts w:ascii="Times New Roman" w:hAnsi="Times New Roman"/>
          <w:sz w:val="28"/>
          <w:szCs w:val="28"/>
        </w:rPr>
        <w:t>теплоснабжающей организации</w:t>
      </w:r>
      <w:bookmarkEnd w:id="4"/>
      <w:r w:rsidRPr="00D2323C">
        <w:rPr>
          <w:rFonts w:ascii="Times New Roman" w:hAnsi="Times New Roman"/>
          <w:sz w:val="28"/>
          <w:szCs w:val="28"/>
        </w:rPr>
        <w:t>»</w:t>
      </w:r>
      <w:r w:rsidR="00BE0719">
        <w:rPr>
          <w:rFonts w:ascii="Times New Roman" w:hAnsi="Times New Roman"/>
          <w:sz w:val="28"/>
          <w:szCs w:val="28"/>
        </w:rPr>
        <w:t>,</w:t>
      </w:r>
      <w:r w:rsidRPr="00D2323C">
        <w:rPr>
          <w:rFonts w:ascii="Times New Roman" w:hAnsi="Times New Roman"/>
          <w:sz w:val="28"/>
          <w:szCs w:val="28"/>
        </w:rPr>
        <w:t xml:space="preserve"> заменив цифры «1</w:t>
      </w:r>
      <w:r>
        <w:rPr>
          <w:rFonts w:ascii="Times New Roman" w:hAnsi="Times New Roman"/>
          <w:sz w:val="28"/>
          <w:szCs w:val="28"/>
        </w:rPr>
        <w:t> </w:t>
      </w:r>
      <w:r w:rsidRPr="00D2323C">
        <w:rPr>
          <w:rFonts w:ascii="Times New Roman" w:hAnsi="Times New Roman"/>
          <w:sz w:val="28"/>
          <w:szCs w:val="28"/>
        </w:rPr>
        <w:t xml:space="preserve">428,76» цифрами </w:t>
      </w:r>
      <w:r w:rsidRPr="00BE0719">
        <w:rPr>
          <w:rFonts w:ascii="Times New Roman" w:hAnsi="Times New Roman"/>
          <w:sz w:val="28"/>
          <w:szCs w:val="28"/>
        </w:rPr>
        <w:t>«1 428,7</w:t>
      </w:r>
      <w:r w:rsidR="00BE0719" w:rsidRPr="00BE0719">
        <w:rPr>
          <w:rFonts w:ascii="Times New Roman" w:hAnsi="Times New Roman"/>
          <w:sz w:val="28"/>
          <w:szCs w:val="28"/>
        </w:rPr>
        <w:t>5</w:t>
      </w:r>
      <w:r w:rsidRPr="00BE0719">
        <w:rPr>
          <w:rFonts w:ascii="Times New Roman" w:hAnsi="Times New Roman"/>
          <w:sz w:val="28"/>
          <w:szCs w:val="28"/>
        </w:rPr>
        <w:t>».</w:t>
      </w:r>
    </w:p>
    <w:p w14:paraId="5A33E6DB" w14:textId="77BD5779" w:rsidR="00630103" w:rsidRPr="00045E5D" w:rsidRDefault="00D2323C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0103" w:rsidRPr="00F00E0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3B3C8A">
        <w:rPr>
          <w:rFonts w:ascii="Times New Roman" w:hAnsi="Times New Roman"/>
          <w:sz w:val="28"/>
          <w:szCs w:val="28"/>
        </w:rPr>
        <w:t>через десять дней после дня его официального опубликования</w:t>
      </w:r>
      <w:r w:rsidR="00713624" w:rsidRPr="00F00E08">
        <w:rPr>
          <w:rFonts w:ascii="Times New Roman" w:hAnsi="Times New Roman"/>
          <w:sz w:val="28"/>
          <w:szCs w:val="28"/>
        </w:rPr>
        <w:t xml:space="preserve"> и распространя</w:t>
      </w:r>
      <w:r w:rsidR="008D521A" w:rsidRPr="00F00E08">
        <w:rPr>
          <w:rFonts w:ascii="Times New Roman" w:hAnsi="Times New Roman"/>
          <w:sz w:val="28"/>
          <w:szCs w:val="28"/>
        </w:rPr>
        <w:t>е</w:t>
      </w:r>
      <w:r w:rsidR="00713624" w:rsidRPr="00F00E08">
        <w:rPr>
          <w:rFonts w:ascii="Times New Roman" w:hAnsi="Times New Roman"/>
          <w:sz w:val="28"/>
          <w:szCs w:val="28"/>
        </w:rPr>
        <w:t xml:space="preserve">тся на правоотношения, возникшие с 1 </w:t>
      </w:r>
      <w:r w:rsidR="00F00E08">
        <w:rPr>
          <w:rFonts w:ascii="Times New Roman" w:hAnsi="Times New Roman"/>
          <w:sz w:val="28"/>
          <w:szCs w:val="28"/>
        </w:rPr>
        <w:t>января</w:t>
      </w:r>
      <w:r w:rsidR="00713624" w:rsidRPr="00F00E08">
        <w:rPr>
          <w:rFonts w:ascii="Times New Roman" w:hAnsi="Times New Roman"/>
          <w:sz w:val="28"/>
          <w:szCs w:val="28"/>
        </w:rPr>
        <w:t xml:space="preserve"> 202</w:t>
      </w:r>
      <w:r w:rsidR="00F00E08">
        <w:rPr>
          <w:rFonts w:ascii="Times New Roman" w:hAnsi="Times New Roman"/>
          <w:sz w:val="28"/>
          <w:szCs w:val="28"/>
        </w:rPr>
        <w:t>4</w:t>
      </w:r>
      <w:r w:rsidR="00713624" w:rsidRPr="00F00E08">
        <w:rPr>
          <w:rFonts w:ascii="Times New Roman" w:hAnsi="Times New Roman"/>
          <w:sz w:val="28"/>
          <w:szCs w:val="28"/>
        </w:rPr>
        <w:t xml:space="preserve"> года</w:t>
      </w:r>
      <w:r w:rsidR="00630103" w:rsidRPr="00F00E08">
        <w:rPr>
          <w:rFonts w:ascii="Times New Roman" w:hAnsi="Times New Roman"/>
          <w:sz w:val="28"/>
          <w:szCs w:val="28"/>
        </w:rPr>
        <w:t>.</w:t>
      </w: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157366A7" w:rsidR="00F137FD" w:rsidRPr="00E527A7" w:rsidRDefault="00F00E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C7449EE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</w:t>
      </w:r>
      <w:r w:rsidR="00F00E08">
        <w:rPr>
          <w:rFonts w:ascii="Times New Roman" w:hAnsi="Times New Roman"/>
          <w:sz w:val="28"/>
          <w:szCs w:val="28"/>
        </w:rPr>
        <w:t xml:space="preserve">  </w:t>
      </w:r>
      <w:r w:rsidR="00C92181" w:rsidRPr="00E527A7">
        <w:rPr>
          <w:rFonts w:ascii="Times New Roman" w:hAnsi="Times New Roman"/>
          <w:sz w:val="28"/>
          <w:szCs w:val="28"/>
        </w:rPr>
        <w:t xml:space="preserve">    </w:t>
      </w:r>
      <w:r w:rsidR="00F00E08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5E5D"/>
    <w:rsid w:val="0004601C"/>
    <w:rsid w:val="00050C1B"/>
    <w:rsid w:val="00061370"/>
    <w:rsid w:val="00066CD0"/>
    <w:rsid w:val="00072586"/>
    <w:rsid w:val="00075E1E"/>
    <w:rsid w:val="0008082A"/>
    <w:rsid w:val="000832FB"/>
    <w:rsid w:val="00097715"/>
    <w:rsid w:val="00097D3C"/>
    <w:rsid w:val="000C346F"/>
    <w:rsid w:val="000C5864"/>
    <w:rsid w:val="000D5542"/>
    <w:rsid w:val="000F3CA9"/>
    <w:rsid w:val="00100FBF"/>
    <w:rsid w:val="00103887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A1680"/>
    <w:rsid w:val="001B2884"/>
    <w:rsid w:val="001B33F4"/>
    <w:rsid w:val="001C7DB9"/>
    <w:rsid w:val="001E2CB4"/>
    <w:rsid w:val="001E347E"/>
    <w:rsid w:val="001F3103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658A"/>
    <w:rsid w:val="00241F2D"/>
    <w:rsid w:val="00271857"/>
    <w:rsid w:val="00274FA8"/>
    <w:rsid w:val="00292DD4"/>
    <w:rsid w:val="002962AC"/>
    <w:rsid w:val="00296EC7"/>
    <w:rsid w:val="002A19C5"/>
    <w:rsid w:val="002B64EB"/>
    <w:rsid w:val="002C01AC"/>
    <w:rsid w:val="002C622D"/>
    <w:rsid w:val="002D72D6"/>
    <w:rsid w:val="00302864"/>
    <w:rsid w:val="00303B71"/>
    <w:rsid w:val="003129D6"/>
    <w:rsid w:val="00314CF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B3C8A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C5BCE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A156D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26510"/>
    <w:rsid w:val="00630103"/>
    <w:rsid w:val="00635741"/>
    <w:rsid w:val="006417E4"/>
    <w:rsid w:val="006466E9"/>
    <w:rsid w:val="006472B1"/>
    <w:rsid w:val="00647630"/>
    <w:rsid w:val="00650ECC"/>
    <w:rsid w:val="00660348"/>
    <w:rsid w:val="00664F4A"/>
    <w:rsid w:val="0066578A"/>
    <w:rsid w:val="0066658A"/>
    <w:rsid w:val="00675982"/>
    <w:rsid w:val="006913C8"/>
    <w:rsid w:val="006B089E"/>
    <w:rsid w:val="006B51E5"/>
    <w:rsid w:val="006B6DE1"/>
    <w:rsid w:val="006B7F14"/>
    <w:rsid w:val="006C2348"/>
    <w:rsid w:val="006C3091"/>
    <w:rsid w:val="006C5F50"/>
    <w:rsid w:val="006E25CA"/>
    <w:rsid w:val="006F0C75"/>
    <w:rsid w:val="00702D37"/>
    <w:rsid w:val="00705603"/>
    <w:rsid w:val="007073B2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D63A8"/>
    <w:rsid w:val="007E25CC"/>
    <w:rsid w:val="007E42B9"/>
    <w:rsid w:val="007F43FC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DF2"/>
    <w:rsid w:val="00865573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256ED"/>
    <w:rsid w:val="00927712"/>
    <w:rsid w:val="009278EA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9F37E9"/>
    <w:rsid w:val="00A162C2"/>
    <w:rsid w:val="00A352D2"/>
    <w:rsid w:val="00A35805"/>
    <w:rsid w:val="00A40D03"/>
    <w:rsid w:val="00A41307"/>
    <w:rsid w:val="00A43F66"/>
    <w:rsid w:val="00A52383"/>
    <w:rsid w:val="00A71294"/>
    <w:rsid w:val="00A85B94"/>
    <w:rsid w:val="00A929EB"/>
    <w:rsid w:val="00A9482F"/>
    <w:rsid w:val="00AA441E"/>
    <w:rsid w:val="00AB26FB"/>
    <w:rsid w:val="00AB36F7"/>
    <w:rsid w:val="00AB679E"/>
    <w:rsid w:val="00AC33BC"/>
    <w:rsid w:val="00AD79E3"/>
    <w:rsid w:val="00B05D77"/>
    <w:rsid w:val="00B10D6C"/>
    <w:rsid w:val="00B12218"/>
    <w:rsid w:val="00B24AC7"/>
    <w:rsid w:val="00B30B7C"/>
    <w:rsid w:val="00B34576"/>
    <w:rsid w:val="00B52A27"/>
    <w:rsid w:val="00B56E8F"/>
    <w:rsid w:val="00B6269B"/>
    <w:rsid w:val="00B7073F"/>
    <w:rsid w:val="00B72821"/>
    <w:rsid w:val="00B8226E"/>
    <w:rsid w:val="00B85E64"/>
    <w:rsid w:val="00B86AA1"/>
    <w:rsid w:val="00BA34C4"/>
    <w:rsid w:val="00BA382F"/>
    <w:rsid w:val="00BA40A7"/>
    <w:rsid w:val="00BB64E8"/>
    <w:rsid w:val="00BB6C1E"/>
    <w:rsid w:val="00BC6B13"/>
    <w:rsid w:val="00BD12FB"/>
    <w:rsid w:val="00BD3AF1"/>
    <w:rsid w:val="00BD7CAB"/>
    <w:rsid w:val="00BE0719"/>
    <w:rsid w:val="00BE776D"/>
    <w:rsid w:val="00C12654"/>
    <w:rsid w:val="00C2561D"/>
    <w:rsid w:val="00C33D05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C5290"/>
    <w:rsid w:val="00CD47E3"/>
    <w:rsid w:val="00CE551A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2323C"/>
    <w:rsid w:val="00D32171"/>
    <w:rsid w:val="00D35348"/>
    <w:rsid w:val="00D449CF"/>
    <w:rsid w:val="00D476E4"/>
    <w:rsid w:val="00D5117E"/>
    <w:rsid w:val="00D54CC7"/>
    <w:rsid w:val="00D5763B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E4544"/>
    <w:rsid w:val="00EF27E9"/>
    <w:rsid w:val="00EF5C63"/>
    <w:rsid w:val="00F00E08"/>
    <w:rsid w:val="00F137FD"/>
    <w:rsid w:val="00F14CC3"/>
    <w:rsid w:val="00F20F97"/>
    <w:rsid w:val="00F24F1E"/>
    <w:rsid w:val="00F26B4B"/>
    <w:rsid w:val="00F41E71"/>
    <w:rsid w:val="00F50572"/>
    <w:rsid w:val="00F50C25"/>
    <w:rsid w:val="00F739C0"/>
    <w:rsid w:val="00F73D8E"/>
    <w:rsid w:val="00F77032"/>
    <w:rsid w:val="00F83C6B"/>
    <w:rsid w:val="00FA3828"/>
    <w:rsid w:val="00FA4FB9"/>
    <w:rsid w:val="00FB4BB7"/>
    <w:rsid w:val="00FB4F61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347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E0E9-222D-49F5-909C-AC0DE69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4</cp:revision>
  <cp:lastPrinted>2015-12-21T07:05:00Z</cp:lastPrinted>
  <dcterms:created xsi:type="dcterms:W3CDTF">2024-01-19T13:29:00Z</dcterms:created>
  <dcterms:modified xsi:type="dcterms:W3CDTF">2024-02-02T06:39:00Z</dcterms:modified>
</cp:coreProperties>
</file>